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6655" w14:textId="77777777" w:rsidR="00264824" w:rsidRDefault="0034417A" w:rsidP="007B148D">
      <w:pPr>
        <w:spacing w:after="160" w:line="259" w:lineRule="auto"/>
        <w:rPr>
          <w:rFonts w:ascii="Arial Black" w:hAnsi="Arial Black" w:cs="Arial"/>
          <w:b/>
          <w:bCs/>
          <w:color w:val="79BDE8"/>
          <w:sz w:val="28"/>
          <w:szCs w:val="28"/>
        </w:rPr>
      </w:pPr>
      <w:r>
        <w:rPr>
          <w:rFonts w:ascii="Arial Black" w:hAnsi="Arial Black" w:cs="Arial"/>
          <w:b/>
          <w:bCs/>
          <w:color w:val="79BDE8"/>
          <w:sz w:val="28"/>
          <w:szCs w:val="28"/>
        </w:rPr>
        <w:t>VICTORIAN STATE MASTERS</w:t>
      </w:r>
      <w:r w:rsidR="00264824">
        <w:rPr>
          <w:rFonts w:ascii="Arial Black" w:hAnsi="Arial Black" w:cs="Arial"/>
          <w:b/>
          <w:bCs/>
          <w:color w:val="79BDE8"/>
          <w:sz w:val="28"/>
          <w:szCs w:val="28"/>
        </w:rPr>
        <w:t xml:space="preserve"> LEADERBOARD </w:t>
      </w:r>
    </w:p>
    <w:p w14:paraId="06CF2AF6" w14:textId="51999776" w:rsidR="007B148D" w:rsidRDefault="0034417A" w:rsidP="007B148D">
      <w:pPr>
        <w:spacing w:after="160" w:line="259" w:lineRule="auto"/>
        <w:rPr>
          <w:rFonts w:ascii="Arial Black" w:hAnsi="Arial Black" w:cs="Arial"/>
          <w:b/>
          <w:bCs/>
          <w:color w:val="79BDE8"/>
          <w:sz w:val="28"/>
          <w:szCs w:val="28"/>
        </w:rPr>
      </w:pPr>
      <w:r>
        <w:rPr>
          <w:rFonts w:ascii="Arial Black" w:hAnsi="Arial Black" w:cs="Arial"/>
          <w:b/>
          <w:bCs/>
          <w:color w:val="79BDE8"/>
          <w:sz w:val="28"/>
          <w:szCs w:val="28"/>
        </w:rPr>
        <w:t xml:space="preserve">BOYS </w:t>
      </w:r>
      <w:r w:rsidR="00C27FF0">
        <w:rPr>
          <w:rFonts w:ascii="Arial Black" w:hAnsi="Arial Black" w:cs="Arial"/>
          <w:b/>
          <w:bCs/>
          <w:color w:val="79BDE8"/>
          <w:sz w:val="28"/>
          <w:szCs w:val="28"/>
        </w:rPr>
        <w:t>U12</w:t>
      </w:r>
    </w:p>
    <w:p w14:paraId="0036EAB4" w14:textId="6B853252" w:rsidR="00B87DD9" w:rsidRPr="00807C4C" w:rsidRDefault="0034417A" w:rsidP="009718F0">
      <w:pPr>
        <w:spacing w:after="160" w:line="259" w:lineRule="auto"/>
        <w:jc w:val="both"/>
        <w:rPr>
          <w:rFonts w:ascii="Arial" w:hAnsi="Arial" w:cs="Arial"/>
          <w:bCs/>
          <w:color w:val="6E6E6E"/>
          <w:sz w:val="22"/>
          <w:szCs w:val="28"/>
        </w:rPr>
      </w:pPr>
      <w:r>
        <w:rPr>
          <w:rFonts w:ascii="Arial" w:hAnsi="Arial" w:cs="Arial"/>
          <w:bCs/>
          <w:color w:val="6E6E6E"/>
          <w:sz w:val="22"/>
          <w:szCs w:val="28"/>
        </w:rPr>
        <w:t>The leaderboard listed below is relevant for the 2023 Victoria</w:t>
      </w:r>
      <w:r w:rsidR="00B87DD9">
        <w:rPr>
          <w:rFonts w:ascii="Arial" w:hAnsi="Arial" w:cs="Arial"/>
          <w:bCs/>
          <w:color w:val="6E6E6E"/>
          <w:sz w:val="22"/>
          <w:szCs w:val="28"/>
        </w:rPr>
        <w:t>n</w:t>
      </w:r>
      <w:r>
        <w:rPr>
          <w:rFonts w:ascii="Arial" w:hAnsi="Arial" w:cs="Arial"/>
          <w:bCs/>
          <w:color w:val="6E6E6E"/>
          <w:sz w:val="22"/>
          <w:szCs w:val="28"/>
        </w:rPr>
        <w:t xml:space="preserve"> State Masters. This leaderboard will be updated by the 15</w:t>
      </w:r>
      <w:r w:rsidRPr="0034417A">
        <w:rPr>
          <w:rFonts w:ascii="Arial" w:hAnsi="Arial" w:cs="Arial"/>
          <w:bCs/>
          <w:color w:val="6E6E6E"/>
          <w:sz w:val="22"/>
          <w:szCs w:val="28"/>
          <w:vertAlign w:val="superscript"/>
        </w:rPr>
        <w:t>th</w:t>
      </w:r>
      <w:r>
        <w:rPr>
          <w:rFonts w:ascii="Arial" w:hAnsi="Arial" w:cs="Arial"/>
          <w:bCs/>
          <w:color w:val="6E6E6E"/>
          <w:sz w:val="22"/>
          <w:szCs w:val="28"/>
        </w:rPr>
        <w:t xml:space="preserve"> of each</w:t>
      </w:r>
      <w:r w:rsidR="00AB05D1">
        <w:rPr>
          <w:rFonts w:ascii="Arial" w:hAnsi="Arial" w:cs="Arial"/>
          <w:bCs/>
          <w:color w:val="6E6E6E"/>
          <w:sz w:val="22"/>
          <w:szCs w:val="28"/>
        </w:rPr>
        <w:t xml:space="preserve"> month. 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Final </w:t>
      </w:r>
      <w:r w:rsidR="00264824">
        <w:rPr>
          <w:rFonts w:ascii="Arial" w:hAnsi="Arial" w:cs="Arial"/>
          <w:bCs/>
          <w:color w:val="6E6E6E"/>
          <w:sz w:val="22"/>
          <w:szCs w:val="28"/>
        </w:rPr>
        <w:t>l</w:t>
      </w:r>
      <w:r w:rsidR="00264824" w:rsidRPr="00B87DD9">
        <w:rPr>
          <w:rFonts w:ascii="Arial" w:hAnsi="Arial" w:cs="Arial"/>
          <w:bCs/>
          <w:color w:val="6E6E6E"/>
          <w:sz w:val="22"/>
          <w:szCs w:val="28"/>
        </w:rPr>
        <w:t>eade</w:t>
      </w:r>
      <w:r w:rsidR="00264824">
        <w:rPr>
          <w:rFonts w:ascii="Arial" w:hAnsi="Arial" w:cs="Arial"/>
          <w:bCs/>
          <w:color w:val="6E6E6E"/>
          <w:sz w:val="22"/>
          <w:szCs w:val="28"/>
        </w:rPr>
        <w:t>r</w:t>
      </w:r>
      <w:r w:rsidR="00264824" w:rsidRPr="00B87DD9">
        <w:rPr>
          <w:rFonts w:ascii="Arial" w:hAnsi="Arial" w:cs="Arial"/>
          <w:bCs/>
          <w:color w:val="6E6E6E"/>
          <w:sz w:val="22"/>
          <w:szCs w:val="28"/>
        </w:rPr>
        <w:t>board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 and</w:t>
      </w:r>
      <w:r w:rsidR="00264824">
        <w:rPr>
          <w:rFonts w:ascii="Arial" w:hAnsi="Arial" w:cs="Arial"/>
          <w:bCs/>
          <w:color w:val="6E6E6E"/>
          <w:sz w:val="22"/>
          <w:szCs w:val="28"/>
        </w:rPr>
        <w:t xml:space="preserve"> invitations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 into the Victoria State Masters will be confirmed and published on 15 November 2023. The following acceptance list is only an indication of how players are tracking after </w:t>
      </w:r>
      <w:r w:rsidR="00264824">
        <w:rPr>
          <w:rFonts w:ascii="Arial" w:hAnsi="Arial" w:cs="Arial"/>
          <w:bCs/>
          <w:color w:val="6E6E6E"/>
          <w:sz w:val="22"/>
          <w:szCs w:val="28"/>
        </w:rPr>
        <w:t xml:space="preserve">the 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>July release.</w:t>
      </w:r>
      <w:r w:rsidR="00AB05D1">
        <w:rPr>
          <w:rFonts w:ascii="Arial" w:hAnsi="Arial" w:cs="Arial"/>
          <w:bCs/>
          <w:color w:val="6E6E6E"/>
          <w:sz w:val="22"/>
          <w:szCs w:val="28"/>
        </w:rPr>
        <w:t xml:space="preserve"> Players must still meet qualification criteria to be eligible to play in the 2023 Victoria State Masters Event. </w:t>
      </w:r>
    </w:p>
    <w:tbl>
      <w:tblPr>
        <w:tblStyle w:val="TableGrid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414"/>
        <w:gridCol w:w="4447"/>
        <w:gridCol w:w="1505"/>
      </w:tblGrid>
      <w:tr w:rsidR="00264824" w:rsidRPr="00D13833" w14:paraId="3A95958A" w14:textId="77777777" w:rsidTr="000D13E5">
        <w:trPr>
          <w:trHeight w:val="289"/>
          <w:tblHeader/>
          <w:jc w:val="center"/>
        </w:trPr>
        <w:tc>
          <w:tcPr>
            <w:tcW w:w="1414" w:type="dxa"/>
            <w:shd w:val="clear" w:color="auto" w:fill="79BDE8"/>
          </w:tcPr>
          <w:p w14:paraId="179467FD" w14:textId="7E7D732F" w:rsidR="00264824" w:rsidRPr="00D13833" w:rsidRDefault="00264824" w:rsidP="00264824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>
              <w:rPr>
                <w:rFonts w:ascii="Arial Black" w:hAnsi="Arial Black" w:cs="Arial"/>
                <w:color w:val="FFFFFF" w:themeColor="background1"/>
                <w:sz w:val="22"/>
              </w:rPr>
              <w:t>POSITION</w:t>
            </w:r>
          </w:p>
        </w:tc>
        <w:tc>
          <w:tcPr>
            <w:tcW w:w="4447" w:type="dxa"/>
            <w:shd w:val="clear" w:color="auto" w:fill="79BDE8"/>
          </w:tcPr>
          <w:p w14:paraId="441CB066" w14:textId="683014A2" w:rsidR="00264824" w:rsidRPr="00D13833" w:rsidRDefault="00264824" w:rsidP="00D13833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 w:rsidRPr="00D13833">
              <w:rPr>
                <w:rFonts w:ascii="Arial Black" w:hAnsi="Arial Black" w:cs="Arial"/>
                <w:color w:val="FFFFFF" w:themeColor="background1"/>
                <w:sz w:val="22"/>
              </w:rPr>
              <w:t>FULL NAME</w:t>
            </w:r>
          </w:p>
        </w:tc>
        <w:tc>
          <w:tcPr>
            <w:tcW w:w="1505" w:type="dxa"/>
            <w:shd w:val="clear" w:color="auto" w:fill="79BDE8"/>
            <w:vAlign w:val="center"/>
          </w:tcPr>
          <w:p w14:paraId="0F01292E" w14:textId="3EBA22A4" w:rsidR="00264824" w:rsidRPr="00D13833" w:rsidRDefault="00264824" w:rsidP="00D13833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 w:rsidRPr="00D13833">
              <w:rPr>
                <w:rFonts w:ascii="Arial Black" w:hAnsi="Arial Black" w:cs="Arial"/>
                <w:color w:val="FFFFFF" w:themeColor="background1"/>
                <w:sz w:val="22"/>
              </w:rPr>
              <w:t>TOTAL</w:t>
            </w:r>
          </w:p>
        </w:tc>
      </w:tr>
      <w:tr w:rsidR="00B84A78" w:rsidRPr="000D13E5" w14:paraId="5F25836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C231D9D" w14:textId="65FB525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33DC75" w14:textId="7593579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duk Liyanag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9D7F33" w14:textId="3094BA6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54.5</w:t>
            </w:r>
          </w:p>
        </w:tc>
      </w:tr>
      <w:tr w:rsidR="00B84A78" w:rsidRPr="000D13E5" w14:paraId="41695AD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D2E988D" w14:textId="48800B2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9F316A" w14:textId="7339BFA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h Kaneda-Hessi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378154" w14:textId="097A184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18</w:t>
            </w:r>
          </w:p>
        </w:tc>
      </w:tr>
      <w:tr w:rsidR="00B84A78" w:rsidRPr="000D13E5" w14:paraId="6F63987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1CED675" w14:textId="65F99CC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05ECA4" w14:textId="34002BE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eodore Giber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543AE1" w14:textId="05A1EE5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79.5</w:t>
            </w:r>
          </w:p>
        </w:tc>
      </w:tr>
      <w:tr w:rsidR="00B84A78" w:rsidRPr="000D13E5" w14:paraId="4B8DB7B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ADDC994" w14:textId="412EACA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8B086A" w14:textId="36A194C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sato Burges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CE6F39" w14:textId="6FD451A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11</w:t>
            </w:r>
          </w:p>
        </w:tc>
      </w:tr>
      <w:tr w:rsidR="00B84A78" w:rsidRPr="000D13E5" w14:paraId="38A22AB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6CD0747" w14:textId="3E095DA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9CD994" w14:textId="085A24F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n Po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53D1BD" w14:textId="0548B6A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7</w:t>
            </w:r>
          </w:p>
        </w:tc>
      </w:tr>
      <w:tr w:rsidR="00B84A78" w:rsidRPr="000D13E5" w14:paraId="796F1F1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04E376D" w14:textId="582FE47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B1353B" w14:textId="405BC41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i Kingm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53C9BD" w14:textId="1B7E04D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8.5</w:t>
            </w:r>
          </w:p>
        </w:tc>
      </w:tr>
      <w:tr w:rsidR="00B84A78" w:rsidRPr="000D13E5" w14:paraId="1277436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707ACFD" w14:textId="675D461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842945" w14:textId="00571ED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vey Roch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302138" w14:textId="2946542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0</w:t>
            </w:r>
          </w:p>
        </w:tc>
      </w:tr>
      <w:tr w:rsidR="00B84A78" w:rsidRPr="000D13E5" w14:paraId="6AF813A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4627D86" w14:textId="35E4BD4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7637C0" w14:textId="233E2F4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ham Tariq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4591D3" w14:textId="23A777A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67</w:t>
            </w:r>
          </w:p>
        </w:tc>
      </w:tr>
      <w:tr w:rsidR="00B84A78" w:rsidRPr="000D13E5" w14:paraId="613862E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A170339" w14:textId="7F60941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E390D3" w14:textId="371DC66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lio Machuc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37D6CE" w14:textId="0C50BF6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53</w:t>
            </w:r>
          </w:p>
        </w:tc>
      </w:tr>
      <w:tr w:rsidR="00B84A78" w:rsidRPr="000D13E5" w14:paraId="456EB38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B36BEA9" w14:textId="438CD8A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3D4093" w14:textId="0D5F9B7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drej Smitr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E2FF72" w14:textId="27DBEB3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52</w:t>
            </w:r>
          </w:p>
        </w:tc>
      </w:tr>
      <w:tr w:rsidR="00B84A78" w:rsidRPr="000D13E5" w14:paraId="4C07649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2E9DFDD" w14:textId="6840168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3E065E" w14:textId="7DAE4ED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 Brooks-G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86F8E5" w14:textId="2313F86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40</w:t>
            </w:r>
          </w:p>
        </w:tc>
      </w:tr>
      <w:tr w:rsidR="00B84A78" w:rsidRPr="000D13E5" w14:paraId="5CB3258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2AB21A4" w14:textId="7DAD30F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36652D" w14:textId="783BC42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aston Dowk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D42598" w14:textId="27E0D8F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4.4</w:t>
            </w:r>
          </w:p>
        </w:tc>
      </w:tr>
      <w:tr w:rsidR="00B84A78" w:rsidRPr="000D13E5" w14:paraId="4784D1E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FB3F97F" w14:textId="60DD855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77593A" w14:textId="2D51304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dok Paho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A6C29C" w14:textId="1EB4D25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4</w:t>
            </w:r>
          </w:p>
        </w:tc>
      </w:tr>
      <w:tr w:rsidR="00B84A78" w:rsidRPr="000D13E5" w14:paraId="2BC27B7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D74A4A4" w14:textId="0300C67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DD03BE" w14:textId="4FCAE11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jamin Pinku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E55388" w14:textId="352A97C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1.5</w:t>
            </w:r>
          </w:p>
        </w:tc>
      </w:tr>
      <w:tr w:rsidR="00B84A78" w:rsidRPr="000D13E5" w14:paraId="18A9607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F0890F9" w14:textId="33CD4D5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AE987D" w14:textId="661DA7D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an Thom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1CF329" w14:textId="1ABE13F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3.5</w:t>
            </w:r>
          </w:p>
        </w:tc>
      </w:tr>
      <w:tr w:rsidR="00B84A78" w:rsidRPr="000D13E5" w14:paraId="516137E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4E740CD" w14:textId="6543305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ADC474" w14:textId="5DA23C9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h Kelti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5650A8" w14:textId="33FB558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44.5</w:t>
            </w:r>
          </w:p>
        </w:tc>
      </w:tr>
      <w:tr w:rsidR="00B84A78" w:rsidRPr="000D13E5" w14:paraId="3F3EB57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9AAE1A7" w14:textId="2C945EF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9F8EBF" w14:textId="530CB53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te Swal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340F60" w14:textId="2991371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40</w:t>
            </w:r>
          </w:p>
        </w:tc>
      </w:tr>
      <w:tr w:rsidR="00B84A78" w:rsidRPr="000D13E5" w14:paraId="73F52B8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3C52731" w14:textId="2D542E3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7D7824" w14:textId="117DA6C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chlan Ra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76C1C9" w14:textId="1C74265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3</w:t>
            </w:r>
          </w:p>
        </w:tc>
      </w:tr>
      <w:tr w:rsidR="00B84A78" w:rsidRPr="000D13E5" w14:paraId="1A9036F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F932539" w14:textId="3C35171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07AD15" w14:textId="5BC285E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vik Ya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87F35F" w14:textId="50978E2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3</w:t>
            </w:r>
          </w:p>
        </w:tc>
      </w:tr>
      <w:tr w:rsidR="00B84A78" w:rsidRPr="000D13E5" w14:paraId="6C50FE3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99A5995" w14:textId="63DEF0B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6B8285" w14:textId="7AC4B8D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ryn Bai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7AF68B" w14:textId="67F3608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3</w:t>
            </w:r>
          </w:p>
        </w:tc>
      </w:tr>
      <w:tr w:rsidR="00B84A78" w:rsidRPr="000D13E5" w14:paraId="6EA7853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A36A939" w14:textId="492D2A4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06F71B" w14:textId="64BBB35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on Suljov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4282FB" w14:textId="0FDC10B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0</w:t>
            </w:r>
          </w:p>
        </w:tc>
      </w:tr>
      <w:tr w:rsidR="00B84A78" w:rsidRPr="000D13E5" w14:paraId="6BEF819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BAD7082" w14:textId="6931288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C1FE9F" w14:textId="1DEBF77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ry Seeb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51F9F9" w14:textId="0080795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7.5</w:t>
            </w:r>
          </w:p>
        </w:tc>
      </w:tr>
      <w:tr w:rsidR="00B84A78" w:rsidRPr="000D13E5" w14:paraId="734C9D6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E4CAB7E" w14:textId="3A6F1C4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5BEEFE" w14:textId="539DCDE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ke Mccraw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EC6787" w14:textId="67F1E50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7</w:t>
            </w:r>
          </w:p>
        </w:tc>
      </w:tr>
      <w:tr w:rsidR="00B84A78" w:rsidRPr="000D13E5" w14:paraId="5A081B9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D3F5FD1" w14:textId="072B42C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4BC83D" w14:textId="21ACD46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iam Tarran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4DBAE7" w14:textId="7E5D820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3</w:t>
            </w:r>
          </w:p>
        </w:tc>
      </w:tr>
      <w:tr w:rsidR="00B84A78" w:rsidRPr="000D13E5" w14:paraId="52E5DE1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4174A73" w14:textId="1F0122E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8FC20C" w14:textId="09A39C6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Jordan Mikkels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13F68B" w14:textId="64B3072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8</w:t>
            </w:r>
          </w:p>
        </w:tc>
      </w:tr>
      <w:tr w:rsidR="00B84A78" w:rsidRPr="000D13E5" w14:paraId="67A4E4A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78680B6" w14:textId="13514F2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049ADC" w14:textId="3156F18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shul Jhanw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B5D478" w14:textId="6F7B7CE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4</w:t>
            </w:r>
          </w:p>
        </w:tc>
      </w:tr>
      <w:tr w:rsidR="00B84A78" w:rsidRPr="000D13E5" w14:paraId="444FFCF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BE575AC" w14:textId="4C5C30D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E0237E" w14:textId="07C9FC4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ac Li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BE9B12" w14:textId="6ADFD94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7.5</w:t>
            </w:r>
          </w:p>
        </w:tc>
      </w:tr>
      <w:tr w:rsidR="00B84A78" w:rsidRPr="000D13E5" w14:paraId="582FA57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BA7B00C" w14:textId="294DEBA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1997EB" w14:textId="2D56C8D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na Fukud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E6113A" w14:textId="756422D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2.5</w:t>
            </w:r>
          </w:p>
        </w:tc>
      </w:tr>
      <w:tr w:rsidR="00B84A78" w:rsidRPr="000D13E5" w14:paraId="3D593E2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6EC1722" w14:textId="280A4CF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4036B7" w14:textId="2E3748F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i Nel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7FC946" w14:textId="19F61BA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1</w:t>
            </w:r>
          </w:p>
        </w:tc>
      </w:tr>
      <w:tr w:rsidR="00B84A78" w:rsidRPr="000D13E5" w14:paraId="64F633B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3B208BB" w14:textId="431B57D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05A802" w14:textId="0B064E6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er Bak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0AFF6F" w14:textId="0BFB1AE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0</w:t>
            </w:r>
          </w:p>
        </w:tc>
      </w:tr>
      <w:tr w:rsidR="00B84A78" w:rsidRPr="000D13E5" w14:paraId="785A1EA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42A0A5B" w14:textId="2343D14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DC24F7" w14:textId="7BC0D67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mer Sye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8304C0" w14:textId="2FF0006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2.5</w:t>
            </w:r>
          </w:p>
        </w:tc>
      </w:tr>
      <w:tr w:rsidR="00B84A78" w:rsidRPr="000D13E5" w14:paraId="4CAF4AA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457C677" w14:textId="19BD946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658133" w14:textId="18F390D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iott Feruglio-T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1A3D53" w14:textId="53080B8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7</w:t>
            </w:r>
          </w:p>
        </w:tc>
      </w:tr>
      <w:tr w:rsidR="00B84A78" w:rsidRPr="000D13E5" w14:paraId="1393A56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BD0D185" w14:textId="5A2431F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02D321" w14:textId="399CFB8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 Hu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6A5D8D" w14:textId="566AA2D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7</w:t>
            </w:r>
          </w:p>
        </w:tc>
      </w:tr>
      <w:tr w:rsidR="00B84A78" w:rsidRPr="000D13E5" w14:paraId="02E1B9D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23DC061" w14:textId="797DC6C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0A2028" w14:textId="69400FE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han Shank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806CFB" w14:textId="59AF90C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5</w:t>
            </w:r>
          </w:p>
        </w:tc>
      </w:tr>
      <w:tr w:rsidR="00B84A78" w:rsidRPr="000D13E5" w14:paraId="1BFDE77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8A35316" w14:textId="65BEB6E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B72EA4" w14:textId="607BA2B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hammad Benm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85042C" w14:textId="021E4EC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0</w:t>
            </w:r>
          </w:p>
        </w:tc>
      </w:tr>
      <w:tr w:rsidR="00B84A78" w:rsidRPr="000D13E5" w14:paraId="1FCA36F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6A5DE7A" w14:textId="070EEB7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54E023" w14:textId="626C41E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ne R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277542" w14:textId="6E29C0B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5</w:t>
            </w:r>
          </w:p>
        </w:tc>
      </w:tr>
      <w:tr w:rsidR="00B84A78" w:rsidRPr="000D13E5" w14:paraId="165F589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BAAD72E" w14:textId="08665E5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0DBD73" w14:textId="5A3E149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er Nguy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29D865" w14:textId="1AA978D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4.5</w:t>
            </w:r>
          </w:p>
        </w:tc>
      </w:tr>
      <w:tr w:rsidR="00B84A78" w:rsidRPr="000D13E5" w14:paraId="38CB5D1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2D62751" w14:textId="1D25290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AF2A70" w14:textId="35A43CD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ser Pretoriu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FBE69F" w14:textId="78BE3C7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6</w:t>
            </w:r>
          </w:p>
        </w:tc>
      </w:tr>
      <w:tr w:rsidR="00B84A78" w:rsidRPr="000D13E5" w14:paraId="0CF15B9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CBF3AF5" w14:textId="145D179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45AFA7" w14:textId="525E5C3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yler Zeuschn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70942D" w14:textId="090550F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1</w:t>
            </w:r>
          </w:p>
        </w:tc>
      </w:tr>
      <w:tr w:rsidR="00B84A78" w:rsidRPr="000D13E5" w14:paraId="367126E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2537025" w14:textId="20789F6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020F6F" w14:textId="4E87A9E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jya Nat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1706EA" w14:textId="458CDB7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7</w:t>
            </w:r>
          </w:p>
        </w:tc>
      </w:tr>
      <w:tr w:rsidR="00B84A78" w:rsidRPr="000D13E5" w14:paraId="5167103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DEF7631" w14:textId="7067AEA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9607B2" w14:textId="54A4431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eja Gigov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B225F5" w14:textId="3CAE9E1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1</w:t>
            </w:r>
          </w:p>
        </w:tc>
      </w:tr>
      <w:tr w:rsidR="00B84A78" w:rsidRPr="000D13E5" w14:paraId="66CF1EC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9E6744F" w14:textId="5B08789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08E27A" w14:textId="6F062DC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manuel Pirott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E52BD4" w14:textId="5B17736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9</w:t>
            </w:r>
          </w:p>
        </w:tc>
      </w:tr>
      <w:tr w:rsidR="00B84A78" w:rsidRPr="000D13E5" w14:paraId="638BC95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2DBE1E7" w14:textId="6CF36D7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762433" w14:textId="51BC79A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om Gree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5784BB" w14:textId="4692DCE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7</w:t>
            </w:r>
          </w:p>
        </w:tc>
      </w:tr>
      <w:tr w:rsidR="00B84A78" w:rsidRPr="000D13E5" w14:paraId="7A1BED0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4B89695" w14:textId="75E5B8B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758289" w14:textId="08EC765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O'Reill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1D8249" w14:textId="728589A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6.5</w:t>
            </w:r>
          </w:p>
        </w:tc>
      </w:tr>
      <w:tr w:rsidR="00B84A78" w:rsidRPr="000D13E5" w14:paraId="5155A81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C621751" w14:textId="4FE0D56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25412F" w14:textId="7F66F05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stin K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42A236" w14:textId="2B1FD88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3</w:t>
            </w:r>
          </w:p>
        </w:tc>
      </w:tr>
      <w:tr w:rsidR="00B84A78" w:rsidRPr="000D13E5" w14:paraId="333F627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E1E5638" w14:textId="460AB7B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DE8759" w14:textId="24360BF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vey S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FB357B" w14:textId="4876F16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3</w:t>
            </w:r>
          </w:p>
        </w:tc>
      </w:tr>
      <w:tr w:rsidR="00B84A78" w:rsidRPr="000D13E5" w14:paraId="0DF22FD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1B20EBC" w14:textId="5376E78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EBF40D" w14:textId="139C37A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vi R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FE6193" w14:textId="6B10AC5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1.5</w:t>
            </w:r>
          </w:p>
        </w:tc>
      </w:tr>
      <w:tr w:rsidR="00B84A78" w:rsidRPr="000D13E5" w14:paraId="398FA50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F2283CE" w14:textId="72E7AD4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2745DD" w14:textId="3CF01A3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ry Gratt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AFE277" w14:textId="6229C50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3</w:t>
            </w:r>
          </w:p>
        </w:tc>
      </w:tr>
      <w:tr w:rsidR="00B84A78" w:rsidRPr="000D13E5" w14:paraId="5FA90BE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6BAE76A" w14:textId="105E97E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4CC099" w14:textId="17F5485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is Vassall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85876C" w14:textId="37E3FA0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2</w:t>
            </w:r>
          </w:p>
        </w:tc>
      </w:tr>
      <w:tr w:rsidR="00B84A78" w:rsidRPr="000D13E5" w14:paraId="41D5A3F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33A9CAB" w14:textId="3C80585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9940B6" w14:textId="22CA50E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de Starli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5451DE" w14:textId="468FAB4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9.5</w:t>
            </w:r>
          </w:p>
        </w:tc>
      </w:tr>
      <w:tr w:rsidR="00B84A78" w:rsidRPr="000D13E5" w14:paraId="285D946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C0101CB" w14:textId="21F0D2C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AE9D45" w14:textId="2ED2775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nter Georg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D40F58" w14:textId="5B39A2D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5</w:t>
            </w:r>
          </w:p>
        </w:tc>
      </w:tr>
      <w:tr w:rsidR="00B84A78" w:rsidRPr="000D13E5" w14:paraId="49C01E5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9135A49" w14:textId="3A3A832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7B69B3" w14:textId="71C77A1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nas Pati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92E74C" w14:textId="0CA494C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4</w:t>
            </w:r>
          </w:p>
        </w:tc>
      </w:tr>
      <w:tr w:rsidR="00B84A78" w:rsidRPr="000D13E5" w14:paraId="378A06C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A5886E8" w14:textId="329DB20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3C5EED" w14:textId="66C441A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ar Mag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129279" w14:textId="1217DF4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4</w:t>
            </w:r>
          </w:p>
        </w:tc>
      </w:tr>
      <w:tr w:rsidR="00B84A78" w:rsidRPr="000D13E5" w14:paraId="16030E0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532931A" w14:textId="34DEDD4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4216A0" w14:textId="64DB17B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amati Christi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6ACB38" w14:textId="442AF45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2</w:t>
            </w:r>
          </w:p>
        </w:tc>
      </w:tr>
      <w:tr w:rsidR="00B84A78" w:rsidRPr="000D13E5" w14:paraId="4560351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E3E88A7" w14:textId="3F69738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0D1B2E" w14:textId="4B8117B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 Stavropoul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D86324" w14:textId="3277D15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9.5</w:t>
            </w:r>
          </w:p>
        </w:tc>
      </w:tr>
      <w:tr w:rsidR="00B84A78" w:rsidRPr="000D13E5" w14:paraId="6B889F7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6E1AB78" w14:textId="5C58E42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7BD496" w14:textId="5936442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hieu Fisso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976EF6" w14:textId="11E2442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8</w:t>
            </w:r>
          </w:p>
        </w:tc>
      </w:tr>
      <w:tr w:rsidR="00B84A78" w:rsidRPr="000D13E5" w14:paraId="53095F3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35B9397" w14:textId="23238C4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39FA93" w14:textId="25C8B2D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itiya Dog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4E907A" w14:textId="1F81CD6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5</w:t>
            </w:r>
          </w:p>
        </w:tc>
      </w:tr>
      <w:tr w:rsidR="00B84A78" w:rsidRPr="000D13E5" w14:paraId="5CA428E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996214A" w14:textId="2C17286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87CDB9" w14:textId="0F75F69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wal Al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EC3B1B" w14:textId="3B81223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4</w:t>
            </w:r>
          </w:p>
        </w:tc>
      </w:tr>
      <w:tr w:rsidR="00B84A78" w:rsidRPr="000D13E5" w14:paraId="3960E4B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0C18181" w14:textId="2ACFE6D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920110" w14:textId="04D8A95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ayan Edussooriy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3F9C6E" w14:textId="06E54E8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7</w:t>
            </w:r>
          </w:p>
        </w:tc>
      </w:tr>
      <w:tr w:rsidR="00B84A78" w:rsidRPr="000D13E5" w14:paraId="4C99D6E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5339952" w14:textId="31AC198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8DD241" w14:textId="325C164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ke Walk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C7DDEE" w14:textId="11CE76A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4</w:t>
            </w:r>
          </w:p>
        </w:tc>
      </w:tr>
      <w:tr w:rsidR="00B84A78" w:rsidRPr="000D13E5" w14:paraId="640A94C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4D5C417" w14:textId="0FDE87E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D08956" w14:textId="6710038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ddie L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31800E" w14:textId="6C6439B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4</w:t>
            </w:r>
          </w:p>
        </w:tc>
      </w:tr>
      <w:tr w:rsidR="00B84A78" w:rsidRPr="000D13E5" w14:paraId="4482102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4FB0565" w14:textId="3D61612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0A9868" w14:textId="5BD97C6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y Savag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85A7C6" w14:textId="41861D5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1</w:t>
            </w:r>
          </w:p>
        </w:tc>
      </w:tr>
      <w:tr w:rsidR="00B84A78" w:rsidRPr="000D13E5" w14:paraId="200F6D0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CB35F7F" w14:textId="024CA54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635A1D" w14:textId="516CBEA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go Yu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84CF3F" w14:textId="53D9DE5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9.5</w:t>
            </w:r>
          </w:p>
        </w:tc>
      </w:tr>
      <w:tr w:rsidR="00B84A78" w:rsidRPr="000D13E5" w14:paraId="46B42E4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AD61716" w14:textId="737B80C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40584B" w14:textId="64079D9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eel Krishna Panna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882305" w14:textId="13369C1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9</w:t>
            </w:r>
          </w:p>
        </w:tc>
      </w:tr>
      <w:tr w:rsidR="00B84A78" w:rsidRPr="000D13E5" w14:paraId="2C9B997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95FAA11" w14:textId="1221307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0C0CF7" w14:textId="1E4E34D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lynn Stewar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5A41D1" w14:textId="394D87C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9</w:t>
            </w:r>
          </w:p>
        </w:tc>
      </w:tr>
      <w:tr w:rsidR="00B84A78" w:rsidRPr="000D13E5" w14:paraId="3D5738E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85C0A7A" w14:textId="63D8469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0AE1C2" w14:textId="7B198F5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nson Hol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83977B" w14:textId="1E9CA6B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8</w:t>
            </w:r>
          </w:p>
        </w:tc>
      </w:tr>
      <w:tr w:rsidR="00B84A78" w:rsidRPr="000D13E5" w14:paraId="6892FD4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62DD87E" w14:textId="7D2959C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D741ED" w14:textId="3665BE9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rim A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08E701" w14:textId="784DB9F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6</w:t>
            </w:r>
          </w:p>
        </w:tc>
      </w:tr>
      <w:tr w:rsidR="00B84A78" w:rsidRPr="000D13E5" w14:paraId="3AD3001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A0ABC65" w14:textId="1BA4074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EA4C5A" w14:textId="7EB6E9B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cholas Korobits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7FF47C" w14:textId="4A318FB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2</w:t>
            </w:r>
          </w:p>
        </w:tc>
      </w:tr>
      <w:tr w:rsidR="00B84A78" w:rsidRPr="000D13E5" w14:paraId="296CE56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BB6E099" w14:textId="77A13E3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D3258C" w14:textId="7FDDAAF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ieran Mariasegara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544F23" w14:textId="75F4827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9</w:t>
            </w:r>
          </w:p>
        </w:tc>
      </w:tr>
      <w:tr w:rsidR="00B84A78" w:rsidRPr="000D13E5" w14:paraId="2F8EDE0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1A98BA4" w14:textId="51ED02E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5EE9A4" w14:textId="0C94248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iah H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363B55" w14:textId="2A4AA1D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9</w:t>
            </w:r>
          </w:p>
        </w:tc>
      </w:tr>
      <w:tr w:rsidR="00B84A78" w:rsidRPr="000D13E5" w14:paraId="1967205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6E7BA10" w14:textId="74CB1BD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D9A84A" w14:textId="2EF83F4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om Ander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1A0CBB" w14:textId="04A072E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9</w:t>
            </w:r>
          </w:p>
        </w:tc>
      </w:tr>
      <w:tr w:rsidR="00B84A78" w:rsidRPr="000D13E5" w14:paraId="16E5D8B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450DBF0" w14:textId="3D12F36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125C5B" w14:textId="1B10203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edant Rask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6DE48D" w14:textId="54B1A6F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7</w:t>
            </w:r>
          </w:p>
        </w:tc>
      </w:tr>
      <w:tr w:rsidR="00B84A78" w:rsidRPr="000D13E5" w14:paraId="094E515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AB839CE" w14:textId="09F13DC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8E4C55" w14:textId="06DAE9F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hvik Nai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133111" w14:textId="174D40F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7</w:t>
            </w:r>
          </w:p>
        </w:tc>
      </w:tr>
      <w:tr w:rsidR="00B84A78" w:rsidRPr="000D13E5" w14:paraId="6EA7497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C941DC0" w14:textId="094588C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4614BB" w14:textId="4B9D322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vi Rod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963CCD" w14:textId="689ADA2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6</w:t>
            </w:r>
          </w:p>
        </w:tc>
      </w:tr>
      <w:tr w:rsidR="00B84A78" w:rsidRPr="000D13E5" w14:paraId="0D409D9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2BAD8B0" w14:textId="6288D19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17AC14" w14:textId="35DCC76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trick Baggal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317ACC" w14:textId="71DB5DF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7</w:t>
            </w:r>
          </w:p>
        </w:tc>
      </w:tr>
      <w:tr w:rsidR="00B84A78" w:rsidRPr="000D13E5" w14:paraId="4F10CEA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2EA1CD2" w14:textId="1D97308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6066E6" w14:textId="4C2CD27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av Makadi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5871C2" w14:textId="6E9377B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6.5</w:t>
            </w:r>
          </w:p>
        </w:tc>
      </w:tr>
      <w:tr w:rsidR="00B84A78" w:rsidRPr="000D13E5" w14:paraId="30A0BFF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2D5D3AF" w14:textId="5461713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26BEAE" w14:textId="39419FA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yden J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6E1ED0" w14:textId="2595A9F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5</w:t>
            </w:r>
          </w:p>
        </w:tc>
      </w:tr>
      <w:tr w:rsidR="00B84A78" w:rsidRPr="000D13E5" w14:paraId="5662FCC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1F06B1A" w14:textId="27E2800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49832A" w14:textId="3756BA0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mir Tinaw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399701" w14:textId="152A7EF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1.5</w:t>
            </w:r>
          </w:p>
        </w:tc>
      </w:tr>
      <w:tr w:rsidR="00B84A78" w:rsidRPr="000D13E5" w14:paraId="6734157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E87F1A0" w14:textId="464D6DC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4D5BB8" w14:textId="237A328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cholas Danah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C47E75" w14:textId="21F0615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8</w:t>
            </w:r>
          </w:p>
        </w:tc>
      </w:tr>
      <w:tr w:rsidR="00B84A78" w:rsidRPr="000D13E5" w14:paraId="4ED0A58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4282A3B" w14:textId="28F4A7A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E8F586" w14:textId="4CCF9E6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xon Edd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1FD239" w14:textId="53FDE51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7.5</w:t>
            </w:r>
          </w:p>
        </w:tc>
      </w:tr>
      <w:tr w:rsidR="00B84A78" w:rsidRPr="000D13E5" w14:paraId="0B082EB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56C120D" w14:textId="1434439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FD51EB" w14:textId="3411AE5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asine El Hor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3C6C01" w14:textId="2559A86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1</w:t>
            </w:r>
          </w:p>
        </w:tc>
      </w:tr>
      <w:tr w:rsidR="00B84A78" w:rsidRPr="000D13E5" w14:paraId="49AEF2B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3F4FFD7" w14:textId="5F5B845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07C161" w14:textId="54F208D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ian F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92A41E" w14:textId="644A72F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1</w:t>
            </w:r>
          </w:p>
        </w:tc>
      </w:tr>
      <w:tr w:rsidR="00B84A78" w:rsidRPr="000D13E5" w14:paraId="69C6ED8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7A2D5FC" w14:textId="15357B4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F80D86" w14:textId="3FC824C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 Chinnaswam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2B9383" w14:textId="7C38683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0</w:t>
            </w:r>
          </w:p>
        </w:tc>
      </w:tr>
      <w:tr w:rsidR="00B84A78" w:rsidRPr="000D13E5" w14:paraId="2DD63F5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F92D492" w14:textId="3CC34A6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F1A2EF" w14:textId="2B0A22F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ico Savag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045FA6" w14:textId="3EEB430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6.5</w:t>
            </w:r>
          </w:p>
        </w:tc>
      </w:tr>
      <w:tr w:rsidR="00B84A78" w:rsidRPr="000D13E5" w14:paraId="2E2E829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F47E25E" w14:textId="707ADD6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C3DEC1" w14:textId="348BCBA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Vaste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456B35" w14:textId="720F767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6</w:t>
            </w:r>
          </w:p>
        </w:tc>
      </w:tr>
      <w:tr w:rsidR="00B84A78" w:rsidRPr="000D13E5" w14:paraId="04C178D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955508C" w14:textId="2C531D8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FFD556" w14:textId="0B9FC51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den Zho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A83336" w14:textId="0B59CEE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5</w:t>
            </w:r>
          </w:p>
        </w:tc>
      </w:tr>
      <w:tr w:rsidR="00B84A78" w:rsidRPr="000D13E5" w14:paraId="3C02EE1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D455188" w14:textId="7F88866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559331" w14:textId="33994BB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ac K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FC8EE6" w14:textId="1AF9FF0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3.5</w:t>
            </w:r>
          </w:p>
        </w:tc>
      </w:tr>
      <w:tr w:rsidR="00B84A78" w:rsidRPr="000D13E5" w14:paraId="2ED7BAF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773B3DA" w14:textId="1E3D883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C79C72" w14:textId="399E7AD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ddy Moul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C98A9E" w14:textId="0FDB8F6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2</w:t>
            </w:r>
          </w:p>
        </w:tc>
      </w:tr>
      <w:tr w:rsidR="00B84A78" w:rsidRPr="000D13E5" w14:paraId="448466F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52D9C2F" w14:textId="64F5987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CD7EDB" w14:textId="3CE6F50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nah Fraiett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8871D9" w14:textId="0352172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1.5</w:t>
            </w:r>
          </w:p>
        </w:tc>
      </w:tr>
      <w:tr w:rsidR="00B84A78" w:rsidRPr="000D13E5" w14:paraId="21AD69F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66E5F4E" w14:textId="1C7E14A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4B03CE" w14:textId="2BEBC41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den Ye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DDF930" w14:textId="0ECF0D7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1</w:t>
            </w:r>
          </w:p>
        </w:tc>
      </w:tr>
      <w:tr w:rsidR="00B84A78" w:rsidRPr="000D13E5" w14:paraId="0ABBE5B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4C65C02" w14:textId="0663D20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C46C34" w14:textId="3E7D5AC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te Ridd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77D890" w14:textId="6A10E81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0.5</w:t>
            </w:r>
          </w:p>
        </w:tc>
      </w:tr>
      <w:tr w:rsidR="00B84A78" w:rsidRPr="000D13E5" w14:paraId="55EFD95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567F89D" w14:textId="1FEB104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B99126" w14:textId="17DC678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NVEER SINGH VIR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025125" w14:textId="7D7DA4C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9</w:t>
            </w:r>
          </w:p>
        </w:tc>
      </w:tr>
      <w:tr w:rsidR="00B84A78" w:rsidRPr="000D13E5" w14:paraId="62CBE80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D7119AB" w14:textId="73CBB5F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F2B121" w14:textId="6911D37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 Hurs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820A24" w14:textId="6BEBA3A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8.5</w:t>
            </w:r>
          </w:p>
        </w:tc>
      </w:tr>
      <w:tr w:rsidR="00B84A78" w:rsidRPr="000D13E5" w14:paraId="60D5679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3917CC2" w14:textId="6454EC6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6BF000" w14:textId="28FD806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fie Oliv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E2FB74" w14:textId="20340BF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</w:tr>
      <w:tr w:rsidR="00B84A78" w:rsidRPr="000D13E5" w14:paraId="4735C70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5F496AC" w14:textId="2D1D6E6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453DDE" w14:textId="5D208E5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vren Atasev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635161" w14:textId="4501E9F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</w:tr>
      <w:tr w:rsidR="00B84A78" w:rsidRPr="000D13E5" w14:paraId="34756F7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5209095" w14:textId="71D5592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57A3CE" w14:textId="20CA3B7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ian Javad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340375" w14:textId="0957CEF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</w:t>
            </w:r>
          </w:p>
        </w:tc>
      </w:tr>
      <w:tr w:rsidR="00B84A78" w:rsidRPr="000D13E5" w14:paraId="641FBAD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84187B7" w14:textId="2130A67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003167" w14:textId="626F0BD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is Harr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73FF8F" w14:textId="5925B3B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.5</w:t>
            </w:r>
          </w:p>
        </w:tc>
      </w:tr>
      <w:tr w:rsidR="00B84A78" w:rsidRPr="000D13E5" w14:paraId="51FFD77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04F6BD3" w14:textId="6F9DF4E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E84D73" w14:textId="19C8E41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er Onbas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F01FC6" w14:textId="4AE2F33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</w:t>
            </w:r>
          </w:p>
        </w:tc>
      </w:tr>
      <w:tr w:rsidR="00B84A78" w:rsidRPr="000D13E5" w14:paraId="057FAF0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EF965F7" w14:textId="5B338FB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C992FE" w14:textId="641DF2F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chlan Kyaw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18E114" w14:textId="6BFFCFF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7</w:t>
            </w:r>
          </w:p>
        </w:tc>
      </w:tr>
      <w:tr w:rsidR="00B84A78" w:rsidRPr="000D13E5" w14:paraId="6AFADD9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E6B906B" w14:textId="22CDC0B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9014AA" w14:textId="4A67ACE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dson Hasse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7595A6" w14:textId="066049F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5.5</w:t>
            </w:r>
          </w:p>
        </w:tc>
      </w:tr>
      <w:tr w:rsidR="00B84A78" w:rsidRPr="000D13E5" w14:paraId="1D6F482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514C7D9" w14:textId="7862DDF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439463" w14:textId="03E9A2E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 Cart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A0A1E3" w14:textId="351C041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3</w:t>
            </w:r>
          </w:p>
        </w:tc>
      </w:tr>
      <w:tr w:rsidR="00B84A78" w:rsidRPr="000D13E5" w14:paraId="35E2DCE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12EB21D" w14:textId="34026BF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73EF1C" w14:textId="5BF506F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avier Mond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A8C038" w14:textId="62195E4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3</w:t>
            </w:r>
          </w:p>
        </w:tc>
      </w:tr>
      <w:tr w:rsidR="00B84A78" w:rsidRPr="000D13E5" w14:paraId="3955343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B41DC2A" w14:textId="64A013C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A82B53" w14:textId="6C24654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tchell Duff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92D07E" w14:textId="4B4F5D4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2</w:t>
            </w:r>
          </w:p>
        </w:tc>
      </w:tr>
      <w:tr w:rsidR="00B84A78" w:rsidRPr="000D13E5" w14:paraId="267CB9C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4C1C00F" w14:textId="7C79303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F1C641" w14:textId="503AEB8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dward Y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4F9E67" w14:textId="7F6A22C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0</w:t>
            </w:r>
          </w:p>
        </w:tc>
      </w:tr>
      <w:tr w:rsidR="00B84A78" w:rsidRPr="000D13E5" w14:paraId="0FD8B93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9EEB68C" w14:textId="41F9D59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DDCA62" w14:textId="2885139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dah Levchenk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AA1446" w14:textId="144E92F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0</w:t>
            </w:r>
          </w:p>
        </w:tc>
      </w:tr>
      <w:tr w:rsidR="00B84A78" w:rsidRPr="000D13E5" w14:paraId="151458A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8474403" w14:textId="3215D23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08DB51" w14:textId="0A2D8E2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scar Nichol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D27D0E" w14:textId="10B3144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</w:t>
            </w:r>
          </w:p>
        </w:tc>
      </w:tr>
      <w:tr w:rsidR="00B84A78" w:rsidRPr="000D13E5" w14:paraId="0F6AB1F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898EA76" w14:textId="587627E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677FC5" w14:textId="47E507B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xel Potter-Ayr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9D664E" w14:textId="386669B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</w:t>
            </w:r>
          </w:p>
        </w:tc>
      </w:tr>
      <w:tr w:rsidR="00B84A78" w:rsidRPr="000D13E5" w14:paraId="59225D9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B399B9C" w14:textId="3AF2C5D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136B77" w14:textId="0E9D9EA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es Ras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0E8C1F" w14:textId="4FDB5D2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.5</w:t>
            </w:r>
          </w:p>
        </w:tc>
      </w:tr>
      <w:tr w:rsidR="00B84A78" w:rsidRPr="000D13E5" w14:paraId="7303E81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66CA1DA" w14:textId="6A4FD36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89ECAE" w14:textId="136E94B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rth Khat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49A9CD" w14:textId="144C69C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</w:t>
            </w:r>
          </w:p>
        </w:tc>
      </w:tr>
      <w:tr w:rsidR="00B84A78" w:rsidRPr="000D13E5" w14:paraId="5DD0E8D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7EC03FC" w14:textId="00C029F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61D2F5" w14:textId="6716A18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nny Woodfo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E6D6F3" w14:textId="6A3F85B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</w:tr>
      <w:tr w:rsidR="00B84A78" w:rsidRPr="000D13E5" w14:paraId="38D597D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2825627" w14:textId="2B38BB3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2FF746" w14:textId="3A742D7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imilian We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2E21DB" w14:textId="15FFFB7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</w:tr>
      <w:tr w:rsidR="00B84A78" w:rsidRPr="000D13E5" w14:paraId="1469E76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52EDF4E" w14:textId="76F64AF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39A920" w14:textId="61A74D0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remy K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19F8C9" w14:textId="6A43219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.5</w:t>
            </w:r>
          </w:p>
        </w:tc>
      </w:tr>
      <w:tr w:rsidR="00B84A78" w:rsidRPr="000D13E5" w14:paraId="4FC35B4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DE0011D" w14:textId="0284F22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977812" w14:textId="414B1BC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fael Schneid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E62FC5" w14:textId="7974CDE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</w:t>
            </w:r>
          </w:p>
        </w:tc>
      </w:tr>
      <w:tr w:rsidR="00B84A78" w:rsidRPr="000D13E5" w14:paraId="22C8989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490996B" w14:textId="0EDE79B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5A5852" w14:textId="07F0BAC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er Han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FAE8FA" w14:textId="393A0E7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</w:t>
            </w:r>
          </w:p>
        </w:tc>
      </w:tr>
      <w:tr w:rsidR="00B84A78" w:rsidRPr="000D13E5" w14:paraId="7684184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4927D33" w14:textId="52DD5D1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D9C4AE" w14:textId="1149C14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maan Peth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5AEEB2" w14:textId="5589BEC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</w:t>
            </w:r>
          </w:p>
        </w:tc>
      </w:tr>
      <w:tr w:rsidR="00B84A78" w:rsidRPr="000D13E5" w14:paraId="667C614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4A539A2" w14:textId="6B8C53C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A0D8D7" w14:textId="0176575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clan Low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AB738A" w14:textId="3401E6B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.5</w:t>
            </w:r>
          </w:p>
        </w:tc>
      </w:tr>
      <w:tr w:rsidR="00B84A78" w:rsidRPr="000D13E5" w14:paraId="54843D0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CABD893" w14:textId="7548D1A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A050B2" w14:textId="05A11A4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uel Zu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44BFF0" w14:textId="1079679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</w:t>
            </w:r>
          </w:p>
        </w:tc>
      </w:tr>
      <w:tr w:rsidR="00B84A78" w:rsidRPr="000D13E5" w14:paraId="18F96DA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025B2B1" w14:textId="7BDB239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45343F" w14:textId="20F2898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ajas Soo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F25026" w14:textId="139359D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</w:t>
            </w:r>
          </w:p>
        </w:tc>
      </w:tr>
      <w:tr w:rsidR="00B84A78" w:rsidRPr="000D13E5" w14:paraId="4B1736D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3EFEA05" w14:textId="5665F69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F1998F" w14:textId="20B1275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W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9CD152" w14:textId="473F087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</w:t>
            </w:r>
          </w:p>
        </w:tc>
      </w:tr>
      <w:tr w:rsidR="00B84A78" w:rsidRPr="000D13E5" w14:paraId="6A33078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49FC047" w14:textId="5F0DF72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A04C65" w14:textId="35CE839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ydin Yazic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9F880D" w14:textId="4E9BAA3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.5</w:t>
            </w:r>
          </w:p>
        </w:tc>
      </w:tr>
      <w:tr w:rsidR="00B84A78" w:rsidRPr="000D13E5" w14:paraId="38AE8B7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2B4B7B6" w14:textId="3F76050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F889A6" w14:textId="2DAB80E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eodore Ur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C5788D" w14:textId="277D3A4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</w:t>
            </w:r>
          </w:p>
        </w:tc>
      </w:tr>
      <w:tr w:rsidR="00B84A78" w:rsidRPr="000D13E5" w14:paraId="7090D67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B2A4B8C" w14:textId="41DA9D1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A10D7B" w14:textId="7AC9D67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y Brun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8EF66E" w14:textId="2C34B1C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.5</w:t>
            </w:r>
          </w:p>
        </w:tc>
      </w:tr>
      <w:tr w:rsidR="00B84A78" w:rsidRPr="000D13E5" w14:paraId="48B6021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F81756A" w14:textId="501C433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825507" w14:textId="674B9C1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vin W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04A836" w14:textId="5AAF71D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</w:t>
            </w:r>
          </w:p>
        </w:tc>
      </w:tr>
      <w:tr w:rsidR="00B84A78" w:rsidRPr="000D13E5" w14:paraId="0FA3C9A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97A604F" w14:textId="405DB02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CD5C2A" w14:textId="653C690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 W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558A33" w14:textId="5995A0E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</w:t>
            </w:r>
          </w:p>
        </w:tc>
      </w:tr>
      <w:tr w:rsidR="00B84A78" w:rsidRPr="000D13E5" w14:paraId="0FF83A2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97BE0B7" w14:textId="3E4F103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68862D" w14:textId="7A2CD46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ivaan Des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F040F2" w14:textId="24DC905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</w:t>
            </w:r>
          </w:p>
        </w:tc>
      </w:tr>
      <w:tr w:rsidR="00B84A78" w:rsidRPr="000D13E5" w14:paraId="7C01E3F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0DC2437" w14:textId="247AE91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662C58" w14:textId="1A4C528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yden Hansl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C0080E" w14:textId="7D05AEB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</w:t>
            </w:r>
          </w:p>
        </w:tc>
      </w:tr>
      <w:tr w:rsidR="00B84A78" w:rsidRPr="000D13E5" w14:paraId="395C7A9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F94581E" w14:textId="50F3743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0576CE" w14:textId="26BD5ED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oin R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AB72B5" w14:textId="49ECD65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</w:t>
            </w:r>
          </w:p>
        </w:tc>
      </w:tr>
      <w:tr w:rsidR="00B84A78" w:rsidRPr="000D13E5" w14:paraId="12B60C1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BD80830" w14:textId="5E9E90B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BEF3A7" w14:textId="0423AFF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en-En Y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961BD1" w14:textId="6822D35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.5</w:t>
            </w:r>
          </w:p>
        </w:tc>
      </w:tr>
      <w:tr w:rsidR="00B84A78" w:rsidRPr="000D13E5" w14:paraId="346D3AF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CFA0500" w14:textId="1B6DE56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9EB182" w14:textId="620669B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onardo Pascuzz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0CA045" w14:textId="2B11C43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</w:t>
            </w:r>
          </w:p>
        </w:tc>
      </w:tr>
      <w:tr w:rsidR="00B84A78" w:rsidRPr="000D13E5" w14:paraId="240A34F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D7B6BD8" w14:textId="5355F21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E52910" w14:textId="2334C00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nsen W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6544B9" w14:textId="39B7D9C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</w:t>
            </w:r>
          </w:p>
        </w:tc>
      </w:tr>
      <w:tr w:rsidR="00B84A78" w:rsidRPr="000D13E5" w14:paraId="7963639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69FA833" w14:textId="4AAA4AD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0481A6" w14:textId="0204F69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reicher Jansen Van Vur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EE7DF8" w14:textId="1375B1D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.5</w:t>
            </w:r>
          </w:p>
        </w:tc>
      </w:tr>
      <w:tr w:rsidR="00B84A78" w:rsidRPr="000D13E5" w14:paraId="6A74877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4EF8EA9" w14:textId="6076E8C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40D345" w14:textId="4CCCEAF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ate Nguy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F5CADE" w14:textId="6C5FDDC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</w:t>
            </w:r>
          </w:p>
        </w:tc>
      </w:tr>
      <w:tr w:rsidR="00B84A78" w:rsidRPr="000D13E5" w14:paraId="57B1BD1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37D610F" w14:textId="3290579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012FDA" w14:textId="667D894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gh Tjangdjaj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9588E6" w14:textId="790977C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</w:t>
            </w:r>
          </w:p>
        </w:tc>
      </w:tr>
      <w:tr w:rsidR="00B84A78" w:rsidRPr="000D13E5" w14:paraId="55ED863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8AF0306" w14:textId="2A3F20F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13F2D1" w14:textId="52DFBD7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hiran Zho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571C83" w14:textId="6C73E74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</w:t>
            </w:r>
          </w:p>
        </w:tc>
      </w:tr>
      <w:tr w:rsidR="00B84A78" w:rsidRPr="000D13E5" w14:paraId="6222911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44391ED" w14:textId="25AC77A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41FAAC" w14:textId="647662A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ush Kum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3AA6ED" w14:textId="2CB3BAF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</w:t>
            </w:r>
          </w:p>
        </w:tc>
      </w:tr>
      <w:tr w:rsidR="00B84A78" w:rsidRPr="000D13E5" w14:paraId="62E30F8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325D628" w14:textId="55BB70E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95A774" w14:textId="12E79E8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ip Milinov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45EEB3" w14:textId="5AB9222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</w:t>
            </w:r>
          </w:p>
        </w:tc>
      </w:tr>
      <w:tr w:rsidR="00B84A78" w:rsidRPr="000D13E5" w14:paraId="2B720AB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BD7D1B0" w14:textId="142323C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941B63" w14:textId="232041F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eo Carring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EB85A0" w14:textId="278E7A5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</w:t>
            </w:r>
          </w:p>
        </w:tc>
      </w:tr>
      <w:tr w:rsidR="00B84A78" w:rsidRPr="000D13E5" w14:paraId="37DD6A3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112D6AA" w14:textId="6B38F17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C22813" w14:textId="02933AF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vin L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884574" w14:textId="654AEBE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</w:t>
            </w:r>
          </w:p>
        </w:tc>
      </w:tr>
      <w:tr w:rsidR="00B84A78" w:rsidRPr="000D13E5" w14:paraId="03E13E8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440186B" w14:textId="590FA74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F59E4E" w14:textId="48909CA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bastian Smarandach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C70396" w14:textId="6ED7121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</w:t>
            </w:r>
          </w:p>
        </w:tc>
      </w:tr>
      <w:tr w:rsidR="00B84A78" w:rsidRPr="000D13E5" w14:paraId="0EF7EB6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3287AE3" w14:textId="2D6E5C1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FF38FE" w14:textId="7DCF038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ric Baskarad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3A6315" w14:textId="09C7BFA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.5</w:t>
            </w:r>
          </w:p>
        </w:tc>
      </w:tr>
      <w:tr w:rsidR="00B84A78" w:rsidRPr="000D13E5" w14:paraId="12F24C0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80DBE68" w14:textId="2CA46B9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4E7147" w14:textId="3ABFE0C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rendan Hab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5C6DEF" w14:textId="6E1E641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</w:t>
            </w:r>
          </w:p>
        </w:tc>
      </w:tr>
      <w:tr w:rsidR="00B84A78" w:rsidRPr="000D13E5" w14:paraId="31F80BB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45C93F1" w14:textId="3C9664E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A4831B" w14:textId="70A9315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ry Greav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4674B5" w14:textId="25D64DB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</w:t>
            </w:r>
          </w:p>
        </w:tc>
      </w:tr>
      <w:tr w:rsidR="00B84A78" w:rsidRPr="000D13E5" w14:paraId="4EA38E9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3E520CD" w14:textId="2C34F45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282559" w14:textId="068F3C7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li Nay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2DAF1C" w14:textId="400FB9A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</w:t>
            </w:r>
          </w:p>
        </w:tc>
      </w:tr>
      <w:tr w:rsidR="00B84A78" w:rsidRPr="000D13E5" w14:paraId="2730D71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3A28415" w14:textId="6BF1DAB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B2072D" w14:textId="38604C4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iam Kall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CA1268" w14:textId="615A7F9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</w:t>
            </w:r>
          </w:p>
        </w:tc>
      </w:tr>
      <w:tr w:rsidR="00B84A78" w:rsidRPr="000D13E5" w14:paraId="4F7B3D6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7B7F60E" w14:textId="2CA3D7D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673E1F" w14:textId="249D2AE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ticus Saunde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C6E63C" w14:textId="3C82BB4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</w:t>
            </w:r>
          </w:p>
        </w:tc>
      </w:tr>
      <w:tr w:rsidR="00B84A78" w:rsidRPr="000D13E5" w14:paraId="107318A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5EF5556" w14:textId="1D0EEB8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A99192" w14:textId="606D7BD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Fros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4252E6" w14:textId="6335E2D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.5</w:t>
            </w:r>
          </w:p>
        </w:tc>
      </w:tr>
      <w:tr w:rsidR="00B84A78" w:rsidRPr="000D13E5" w14:paraId="00342E8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A846826" w14:textId="796F0FD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9C5239" w14:textId="34C030D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dhansh Agarwa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0B1511" w14:textId="4C1E20F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.5</w:t>
            </w:r>
          </w:p>
        </w:tc>
      </w:tr>
      <w:tr w:rsidR="00B84A78" w:rsidRPr="000D13E5" w14:paraId="29FC880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CE8D21E" w14:textId="655AFF5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D1BF23" w14:textId="6F036EF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er Kamr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9E7BB5" w14:textId="71C423C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</w:t>
            </w:r>
          </w:p>
        </w:tc>
      </w:tr>
      <w:tr w:rsidR="00B84A78" w:rsidRPr="000D13E5" w14:paraId="6B21254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7FA3925" w14:textId="1C3BF0F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6F35C8" w14:textId="4297BB8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o Christoforo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6EFE5F" w14:textId="5201D95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.5</w:t>
            </w:r>
          </w:p>
        </w:tc>
      </w:tr>
      <w:tr w:rsidR="00B84A78" w:rsidRPr="000D13E5" w14:paraId="1177DBB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19FF96B" w14:textId="59AA816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307BFA" w14:textId="7D33EBD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ouis W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10F445" w14:textId="4BEB8E9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.5</w:t>
            </w:r>
          </w:p>
        </w:tc>
      </w:tr>
      <w:tr w:rsidR="00B84A78" w:rsidRPr="000D13E5" w14:paraId="45FF06A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E352E2F" w14:textId="578F917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39A315" w14:textId="39CBFA8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ke L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322695" w14:textId="6156589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.5</w:t>
            </w:r>
          </w:p>
        </w:tc>
      </w:tr>
      <w:tr w:rsidR="00B84A78" w:rsidRPr="000D13E5" w14:paraId="4BB91A0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3B03845" w14:textId="13CF2FF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6BA0F4" w14:textId="0E6F5CF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imi Ch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0AB471" w14:textId="614E217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.5</w:t>
            </w:r>
          </w:p>
        </w:tc>
      </w:tr>
      <w:tr w:rsidR="00B84A78" w:rsidRPr="000D13E5" w14:paraId="5BBDAFD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7279918" w14:textId="5163CF0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28E371" w14:textId="7D091EF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nny Mehm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AA48F4" w14:textId="61F6067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.5</w:t>
            </w:r>
          </w:p>
        </w:tc>
      </w:tr>
      <w:tr w:rsidR="00B84A78" w:rsidRPr="000D13E5" w14:paraId="0A7E7AF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71017BD" w14:textId="20BB44D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6B6375" w14:textId="4B4DE28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dward Rucke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D36961" w14:textId="05F7FB6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</w:t>
            </w:r>
          </w:p>
        </w:tc>
      </w:tr>
      <w:tr w:rsidR="00B84A78" w:rsidRPr="000D13E5" w14:paraId="7EEE397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1402F92" w14:textId="35F60B6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6DC5B7" w14:textId="3B217AB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at Zhu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46B082" w14:textId="0E6D8CB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</w:t>
            </w:r>
          </w:p>
        </w:tc>
      </w:tr>
      <w:tr w:rsidR="00B84A78" w:rsidRPr="000D13E5" w14:paraId="4C288C6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41EE2E5" w14:textId="0DE1923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F3373D" w14:textId="21B2B5C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iket Anant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9B2D60" w14:textId="5FF4417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</w:t>
            </w:r>
          </w:p>
        </w:tc>
      </w:tr>
      <w:tr w:rsidR="00B84A78" w:rsidRPr="000D13E5" w14:paraId="262AD85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A9FEF30" w14:textId="1553305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A7EA1D" w14:textId="3371470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de Monteir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CD4707" w14:textId="1BBF9D5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</w:t>
            </w:r>
          </w:p>
        </w:tc>
      </w:tr>
      <w:tr w:rsidR="00B84A78" w:rsidRPr="000D13E5" w14:paraId="7A83059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4BA8B06" w14:textId="21C5B68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7443F8" w14:textId="38F7D10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trick Koutr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602BF3" w14:textId="161AC2A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</w:tr>
      <w:tr w:rsidR="00B84A78" w:rsidRPr="000D13E5" w14:paraId="6BE6840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F7A0C29" w14:textId="0FBBA13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312B14" w14:textId="2C240F4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Fergu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4E8238" w14:textId="7E6BB46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</w:tr>
      <w:tr w:rsidR="00B84A78" w:rsidRPr="000D13E5" w14:paraId="000EFC7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563A064" w14:textId="5307EA7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0CD772" w14:textId="71BA007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Vakrin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B21651" w14:textId="07B0A20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</w:tr>
      <w:tr w:rsidR="00B84A78" w:rsidRPr="000D13E5" w14:paraId="0A406B9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9F82F4E" w14:textId="556332E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3BA785" w14:textId="59A49D8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mes Rentoul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9654D0" w14:textId="1B3D686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</w:tr>
      <w:tr w:rsidR="00B84A78" w:rsidRPr="000D13E5" w14:paraId="309E17E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46BF98F" w14:textId="66F8690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51D943" w14:textId="62E24F6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tchell H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08B1E9" w14:textId="1F0D8AD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  <w:tr w:rsidR="00B84A78" w:rsidRPr="000D13E5" w14:paraId="31F1D2A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C08C899" w14:textId="09EE7CA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0465D5" w14:textId="1D2FEAC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rtram Zho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C36476" w14:textId="524DC5C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  <w:tr w:rsidR="00B84A78" w:rsidRPr="000D13E5" w14:paraId="2785960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52BAEC2" w14:textId="5697B09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DC0AA4" w14:textId="145FAD7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vi Sand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90F7F6" w14:textId="358F533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</w:tr>
      <w:tr w:rsidR="00B84A78" w:rsidRPr="000D13E5" w14:paraId="51F8518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AD92F2F" w14:textId="484C0A9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F3F119" w14:textId="283F49A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haun Brodi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750974" w14:textId="1EF95CB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</w:tr>
      <w:tr w:rsidR="00B84A78" w:rsidRPr="000D13E5" w14:paraId="4946100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E5D60B8" w14:textId="2765D4B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544C29" w14:textId="089F1F6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illermo Machuc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FA8826" w14:textId="5B850DA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.5</w:t>
            </w:r>
          </w:p>
        </w:tc>
      </w:tr>
      <w:tr w:rsidR="00B84A78" w:rsidRPr="000D13E5" w14:paraId="2D4F14A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FE241C0" w14:textId="68B5BFD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012EBA" w14:textId="1F8E971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 Tohi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6A7674" w14:textId="3C4644D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</w:tr>
      <w:tr w:rsidR="00B84A78" w:rsidRPr="000D13E5" w14:paraId="5FA0C66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DD86D09" w14:textId="1500A57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DBE3B7" w14:textId="54D79B0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Samm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BB971B" w14:textId="6E62E6C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</w:tr>
      <w:tr w:rsidR="00B84A78" w:rsidRPr="000D13E5" w14:paraId="4AB955E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5E8DF06" w14:textId="1FB8E99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C0AF17" w14:textId="13E611B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hary W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09CAE4" w14:textId="7C41398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</w:tr>
      <w:tr w:rsidR="00B84A78" w:rsidRPr="000D13E5" w14:paraId="20237AA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3209CC3" w14:textId="1166545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2AC0A0" w14:textId="1DBD3AD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siel Jeev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2CA785" w14:textId="7F86D8F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.5</w:t>
            </w:r>
          </w:p>
        </w:tc>
      </w:tr>
      <w:tr w:rsidR="00B84A78" w:rsidRPr="000D13E5" w14:paraId="706E8B4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C250A46" w14:textId="16B3636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07DC5A" w14:textId="7AF9444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h Gerac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9D0FA9" w14:textId="47BE2EA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</w:tr>
      <w:tr w:rsidR="00B84A78" w:rsidRPr="000D13E5" w14:paraId="4F3E882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BE113AE" w14:textId="37BDF7D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BCD6BF" w14:textId="0DD9C08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nna Nguy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8743BD" w14:textId="75BB070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</w:tr>
      <w:tr w:rsidR="00B84A78" w:rsidRPr="000D13E5" w14:paraId="443A531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CF9CF28" w14:textId="63854AB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8CF199" w14:textId="0B9136E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yson V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1D39AB" w14:textId="5CF3707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.5</w:t>
            </w:r>
          </w:p>
        </w:tc>
      </w:tr>
      <w:tr w:rsidR="00B84A78" w:rsidRPr="000D13E5" w14:paraId="214F1F6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C91E6B5" w14:textId="4883616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4C6952" w14:textId="733C191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cus G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715824" w14:textId="639B571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.5</w:t>
            </w:r>
          </w:p>
        </w:tc>
      </w:tr>
      <w:tr w:rsidR="00B84A78" w:rsidRPr="000D13E5" w14:paraId="6AB3678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3740FA6" w14:textId="18C1EFE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8948B8" w14:textId="631CE63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kshaj Koo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B78699" w14:textId="66B833B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.5</w:t>
            </w:r>
          </w:p>
        </w:tc>
      </w:tr>
      <w:tr w:rsidR="00B84A78" w:rsidRPr="000D13E5" w14:paraId="2A59FC9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F98B9D4" w14:textId="1400D14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1DF4E6" w14:textId="7E6963E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hao Ji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48F133" w14:textId="2C29E62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</w:tr>
      <w:tr w:rsidR="00B84A78" w:rsidRPr="000D13E5" w14:paraId="3F64ACC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93CA04C" w14:textId="7C3CAE8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DE6339" w14:textId="3EFFD3B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sper Stisen Billi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912C7E" w14:textId="776B1F7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</w:tr>
      <w:tr w:rsidR="00B84A78" w:rsidRPr="000D13E5" w14:paraId="2074645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4440676" w14:textId="0E41898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B8A600" w14:textId="03450AB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er Spink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C50C45" w14:textId="0AB88A5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</w:tr>
      <w:tr w:rsidR="00B84A78" w:rsidRPr="000D13E5" w14:paraId="53458D8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C3B57EB" w14:textId="06CAE35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A8B02E" w14:textId="3081133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son Verm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7BBE70" w14:textId="62CB1A2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.5</w:t>
            </w:r>
          </w:p>
        </w:tc>
      </w:tr>
      <w:tr w:rsidR="00B84A78" w:rsidRPr="000D13E5" w14:paraId="4D32591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E544346" w14:textId="386AA3D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A5A13A" w14:textId="6E1C9FB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di No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27353D" w14:textId="5B27E7D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.5</w:t>
            </w:r>
          </w:p>
        </w:tc>
      </w:tr>
      <w:tr w:rsidR="00B84A78" w:rsidRPr="000D13E5" w14:paraId="43A3D26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F9007BE" w14:textId="7860832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85D5B1" w14:textId="29936F9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ben Abraha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63E70D" w14:textId="182BDAC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B84A78" w:rsidRPr="000D13E5" w14:paraId="3A11999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ECAF2C2" w14:textId="4EF3761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CFF1AA" w14:textId="6D069EB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rlando Moral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76E3E5" w14:textId="320368B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B84A78" w:rsidRPr="000D13E5" w14:paraId="38EBBE8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03D0D31" w14:textId="700729B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2FEF82" w14:textId="5DD97C3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er Hobb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043ED8" w14:textId="7B7E751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B84A78" w:rsidRPr="000D13E5" w14:paraId="5F9EFC4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6F94DFC" w14:textId="745B1DE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318992" w14:textId="6696259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iley Gre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779BC1" w14:textId="292CFE9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B84A78" w:rsidRPr="000D13E5" w14:paraId="266DCD8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141F0DC" w14:textId="353A421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C20E6D" w14:textId="1705D92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ryl L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B031A7" w14:textId="56695A0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B84A78" w:rsidRPr="000D13E5" w14:paraId="56CE1EC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D718ED3" w14:textId="249DD38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8120FF" w14:textId="55C9A9A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iran Heaton-Harr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DBC981" w14:textId="347D646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B84A78" w:rsidRPr="000D13E5" w14:paraId="6CAF38B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C805625" w14:textId="2A058A6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75A1B6" w14:textId="319B060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may Soo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C9758C" w14:textId="2343235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.5</w:t>
            </w:r>
          </w:p>
        </w:tc>
      </w:tr>
      <w:tr w:rsidR="00B84A78" w:rsidRPr="000D13E5" w14:paraId="27F520E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91F17C0" w14:textId="51ACA1F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DEE9CE" w14:textId="66CDDA1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ederick Gran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BC617E" w14:textId="0233A28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.5</w:t>
            </w:r>
          </w:p>
        </w:tc>
      </w:tr>
      <w:tr w:rsidR="00B84A78" w:rsidRPr="000D13E5" w14:paraId="5ACB759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1FCEB35" w14:textId="750FC4B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D81230" w14:textId="78FA471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Milro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3EB5A6" w14:textId="348545F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.5</w:t>
            </w:r>
          </w:p>
        </w:tc>
      </w:tr>
      <w:tr w:rsidR="00B84A78" w:rsidRPr="000D13E5" w14:paraId="23A1799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A6B55AF" w14:textId="2A9AAE4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C2F205" w14:textId="0B1C737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ac Kurt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CB5C51" w14:textId="5D878E3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.5</w:t>
            </w:r>
          </w:p>
        </w:tc>
      </w:tr>
      <w:tr w:rsidR="00B84A78" w:rsidRPr="000D13E5" w14:paraId="77ED01A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4C2CB30" w14:textId="196D203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F9936E" w14:textId="0A79001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er Stephen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99B621" w14:textId="5F05821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.5</w:t>
            </w:r>
          </w:p>
        </w:tc>
      </w:tr>
      <w:tr w:rsidR="00B84A78" w:rsidRPr="000D13E5" w14:paraId="1B1F084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A655290" w14:textId="654FB18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1D318E" w14:textId="3D5A0A5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scar Rei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030D39" w14:textId="424C83D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</w:t>
            </w:r>
          </w:p>
        </w:tc>
      </w:tr>
      <w:tr w:rsidR="00B84A78" w:rsidRPr="000D13E5" w14:paraId="06AFD53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08CFA43" w14:textId="5E81C82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69A2DA" w14:textId="33E9873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itya Gar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9935BF" w14:textId="20F5488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</w:tr>
      <w:tr w:rsidR="00B84A78" w:rsidRPr="000D13E5" w14:paraId="7373DB2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292E643" w14:textId="7209FCC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985EEB" w14:textId="04328FB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incoln L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7E61A0" w14:textId="22BF64D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</w:tr>
      <w:tr w:rsidR="00B84A78" w:rsidRPr="000D13E5" w14:paraId="402D7E6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EABC242" w14:textId="4334065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483C4F" w14:textId="3DE3EB2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iam Hermant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3E96D7" w14:textId="6BC1362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</w:tr>
      <w:tr w:rsidR="00B84A78" w:rsidRPr="000D13E5" w14:paraId="72AC54E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C5766DA" w14:textId="5CE48B5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117178" w14:textId="46C3450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opher Sim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3ACBE2" w14:textId="4C3BFA0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</w:tr>
      <w:tr w:rsidR="00B84A78" w:rsidRPr="000D13E5" w14:paraId="505E6EE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842C7EF" w14:textId="064B9CF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FD12BD" w14:textId="1DD2979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uel Web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C49A40" w14:textId="330F259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</w:tr>
      <w:tr w:rsidR="00B84A78" w:rsidRPr="000D13E5" w14:paraId="64E661C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1D26698" w14:textId="486E163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B6AFA9" w14:textId="42575AC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nah Ingra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7DA315" w14:textId="2C4173F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</w:tr>
      <w:tr w:rsidR="00B84A78" w:rsidRPr="000D13E5" w14:paraId="65A3A23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541E096" w14:textId="5942F33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51DDC3" w14:textId="787A989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kub Szymans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B58B09" w14:textId="123DD25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</w:t>
            </w:r>
          </w:p>
        </w:tc>
      </w:tr>
      <w:tr w:rsidR="00B84A78" w:rsidRPr="000D13E5" w14:paraId="6BEFA15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1934943" w14:textId="762BF6A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6E600A" w14:textId="0FA1574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iam Tomaszews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672B2A" w14:textId="3B9E221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.5</w:t>
            </w:r>
          </w:p>
        </w:tc>
      </w:tr>
      <w:tr w:rsidR="00B84A78" w:rsidRPr="000D13E5" w14:paraId="779FEEA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30D00C2" w14:textId="2EAB9C4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E30C64" w14:textId="0897C05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Xi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5EF9C0" w14:textId="40B9997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B84A78" w:rsidRPr="000D13E5" w14:paraId="1EC42E4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D9437F7" w14:textId="6AA7A38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33E5C2" w14:textId="3C394D0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than Ge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0213F3" w14:textId="7D4C0CD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B84A78" w:rsidRPr="000D13E5" w14:paraId="04F7E9B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72FAA23" w14:textId="1B52FA0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9EECD7" w14:textId="594FCEB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h 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F0ABB4" w14:textId="65BB18D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B84A78" w:rsidRPr="000D13E5" w14:paraId="6A76E5C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5CCE1D9" w14:textId="01F946C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0124AA" w14:textId="531DA48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den L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E857A4" w14:textId="333D8D2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B84A78" w:rsidRPr="000D13E5" w14:paraId="44836E7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E5ABE4A" w14:textId="23386D1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430E67" w14:textId="46BD296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man Shresth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8C4016" w14:textId="61EB04E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B84A78" w:rsidRPr="000D13E5" w14:paraId="04F3EF7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130FF2F" w14:textId="0A1EA97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BA538A" w14:textId="555747D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den Chu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23A815" w14:textId="106AE8C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B84A78" w:rsidRPr="000D13E5" w14:paraId="7C82799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D3781A7" w14:textId="14CBA73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75A514" w14:textId="63DA97A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er H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4AE00F" w14:textId="53F90E7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.5</w:t>
            </w:r>
          </w:p>
        </w:tc>
      </w:tr>
      <w:tr w:rsidR="00B84A78" w:rsidRPr="000D13E5" w14:paraId="7AF64B5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47F5D0A" w14:textId="3108A4E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2111B1" w14:textId="33AB459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 Jek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B06A99" w14:textId="4C99FF4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B84A78" w:rsidRPr="000D13E5" w14:paraId="4AC6937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5B6428B" w14:textId="34BBE2E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23AFD4" w14:textId="26FD6EF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iam W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1D2FFC" w14:textId="6396136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B84A78" w:rsidRPr="000D13E5" w14:paraId="24DD683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F14098F" w14:textId="2DDE7AF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BF77CE" w14:textId="4B1FD55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les Mitch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641745" w14:textId="1F48E16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B84A78" w:rsidRPr="000D13E5" w14:paraId="3A6D6B7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CF4D283" w14:textId="7D65055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3CCA13" w14:textId="2789FAA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inadithya Jothikum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21169E" w14:textId="73608BE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B84A78" w:rsidRPr="000D13E5" w14:paraId="7A58399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2C07353" w14:textId="05CF450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14E860" w14:textId="7B972A9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er Sheawic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23B80A" w14:textId="714A3DB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B84A78" w:rsidRPr="000D13E5" w14:paraId="6A44111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5A532AA" w14:textId="417E464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956638" w14:textId="245BC20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os Sof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7F509A" w14:textId="6F2E658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B84A78" w:rsidRPr="000D13E5" w14:paraId="63F7BC3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0517866" w14:textId="3E6CBA0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84CC5A" w14:textId="6C29866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remy G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A076BB" w14:textId="1015A11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.5</w:t>
            </w:r>
          </w:p>
        </w:tc>
      </w:tr>
      <w:tr w:rsidR="00B84A78" w:rsidRPr="000D13E5" w14:paraId="0B7F3C9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1FBC952" w14:textId="12909B4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670BA2" w14:textId="50A2C09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llum Tzoun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360C36" w14:textId="0EC38F7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.5</w:t>
            </w:r>
          </w:p>
        </w:tc>
      </w:tr>
      <w:tr w:rsidR="00B84A78" w:rsidRPr="000D13E5" w14:paraId="492F543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B449047" w14:textId="0556DEF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5FAD58" w14:textId="70B4C66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us Kakoschk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89A943" w14:textId="622C565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.5</w:t>
            </w:r>
          </w:p>
        </w:tc>
      </w:tr>
      <w:tr w:rsidR="00B84A78" w:rsidRPr="000D13E5" w14:paraId="3AB8616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7BDD6C2" w14:textId="57C1120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E4AD17" w14:textId="24DEB7D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avier Dod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D11250" w14:textId="0F3EBC1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.5</w:t>
            </w:r>
          </w:p>
        </w:tc>
      </w:tr>
      <w:tr w:rsidR="00B84A78" w:rsidRPr="000D13E5" w14:paraId="269E3FD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E7E6EAF" w14:textId="13C4139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69127A" w14:textId="6430E75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udipto Bisw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F6C988" w14:textId="4328D49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B84A78" w:rsidRPr="000D13E5" w14:paraId="419BE64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0052335" w14:textId="70F71DC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246FE4" w14:textId="533F894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 S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E523D2" w14:textId="47835FF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B84A78" w:rsidRPr="000D13E5" w14:paraId="2ED7846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4DE732B" w14:textId="5E9197B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F4ECD9" w14:textId="12761CE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den Pay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2F0B76" w14:textId="583F801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B84A78" w:rsidRPr="000D13E5" w14:paraId="3B5EE83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CFF821E" w14:textId="0883763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2F87CD" w14:textId="365BDDE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leb Zarz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798136" w14:textId="7D5B9A6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.5</w:t>
            </w:r>
          </w:p>
        </w:tc>
      </w:tr>
      <w:tr w:rsidR="00B84A78" w:rsidRPr="000D13E5" w14:paraId="270D562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30003B0" w14:textId="504C5CD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9A521F" w14:textId="1C91B2A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ko Bab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4D71A4" w14:textId="1C7FFD7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B84A78" w:rsidRPr="000D13E5" w14:paraId="715F1E7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5AEEB23" w14:textId="0A26CB3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7F76CE" w14:textId="0D4F174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on Philippe Rudin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FD958D" w14:textId="2E3C18B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B84A78" w:rsidRPr="000D13E5" w14:paraId="2DEC675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9205F58" w14:textId="2BFEEC1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F6A217" w14:textId="6DB3AF7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vid Lu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B50E25" w14:textId="215FD0F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B84A78" w:rsidRPr="000D13E5" w14:paraId="2DDF245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145AD3A" w14:textId="7961443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13797D" w14:textId="2383DC8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nny R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288E13" w14:textId="14B1324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B84A78" w:rsidRPr="000D13E5" w14:paraId="1B4A467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481718C" w14:textId="606812A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EDE931" w14:textId="13A0CA9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imon RODRIGUEZ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17D4C4" w14:textId="1A87E91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B84A78" w:rsidRPr="000D13E5" w14:paraId="3889922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B7ED060" w14:textId="70D4841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0CB7BD" w14:textId="23DC180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lake Houli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F17E5D" w14:textId="4D92D53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B84A78" w:rsidRPr="000D13E5" w14:paraId="46C88AD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0B97A67" w14:textId="635609C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9981C8" w14:textId="76C237F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ommie Materi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14B09F" w14:textId="13E8DCD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B84A78" w:rsidRPr="000D13E5" w14:paraId="18B39D5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6844EF4" w14:textId="301670C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D5941F" w14:textId="67F0470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 Pric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A04CEA" w14:textId="07E2744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B84A78" w:rsidRPr="000D13E5" w14:paraId="6A43178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DA75DB5" w14:textId="51860A6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C2B973" w14:textId="1E4B21E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Peak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5162AB" w14:textId="4360BC7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B84A78" w:rsidRPr="000D13E5" w14:paraId="2607F63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AEB8FD5" w14:textId="16BB4C9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F9B1C7" w14:textId="2A74E59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oung B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25D923" w14:textId="61988AF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.5</w:t>
            </w:r>
          </w:p>
        </w:tc>
      </w:tr>
      <w:tr w:rsidR="00B84A78" w:rsidRPr="000D13E5" w14:paraId="2A4F48A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A7EA355" w14:textId="0311036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4CC28F" w14:textId="3EBCBD7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er Sutherlan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D090C9" w14:textId="69BD74C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B84A78" w:rsidRPr="000D13E5" w14:paraId="26FCC84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EA251FB" w14:textId="33BCE16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2FEFEF" w14:textId="7020FE0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ill We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149749" w14:textId="3CBED7F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B84A78" w:rsidRPr="000D13E5" w14:paraId="28B3ACF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A9C0FE7" w14:textId="66E9D94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1AEF07" w14:textId="344283B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er Trajanovs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50BEC8" w14:textId="76C4DF5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B84A78" w:rsidRPr="000D13E5" w14:paraId="639A5DF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FFF3CF3" w14:textId="75796BD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D1F91D" w14:textId="4E2B585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rek Y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4EA847" w14:textId="6FE9133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B84A78" w:rsidRPr="000D13E5" w14:paraId="20228BC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414CDF0" w14:textId="0E5DC23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2D42E9" w14:textId="3DEF6B6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van ogbuoki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6CAC80" w14:textId="24F9131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B84A78" w:rsidRPr="000D13E5" w14:paraId="34ED44A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858629F" w14:textId="67A7380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CC631A" w14:textId="151D705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nn Poncha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02A128" w14:textId="256C680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B84A78" w:rsidRPr="000D13E5" w14:paraId="50B49EF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D6FEC07" w14:textId="7187F73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BE79D9" w14:textId="0822FC1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ob D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55413D" w14:textId="412D46A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B84A78" w:rsidRPr="000D13E5" w14:paraId="6D70704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C4379D1" w14:textId="1896EE7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A52C15" w14:textId="71471AC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uhammad Hussa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98DD58" w14:textId="4FDC326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B84A78" w:rsidRPr="000D13E5" w14:paraId="6EEA3C9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D8F4E0D" w14:textId="62C2E73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B1F382" w14:textId="6A2C44C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dwik Szymans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D79134" w14:textId="3F584BE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B84A78" w:rsidRPr="000D13E5" w14:paraId="4436074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B23A914" w14:textId="125DD77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1A2289" w14:textId="35209A5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ison Cra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AB9313" w14:textId="3ECEFEA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.5</w:t>
            </w:r>
          </w:p>
        </w:tc>
      </w:tr>
      <w:tr w:rsidR="00B84A78" w:rsidRPr="000D13E5" w14:paraId="1D0BD00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7C33F82" w14:textId="6B3731A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6847F3" w14:textId="3F784B3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 Nguy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9D1A6E" w14:textId="04E9CFA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.5</w:t>
            </w:r>
          </w:p>
        </w:tc>
      </w:tr>
      <w:tr w:rsidR="00B84A78" w:rsidRPr="000D13E5" w14:paraId="059272A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93906EB" w14:textId="7C678EF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CB45CE" w14:textId="2BE5CFE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ce 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41C0E8" w14:textId="2A66007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</w:t>
            </w:r>
          </w:p>
        </w:tc>
      </w:tr>
      <w:tr w:rsidR="00B84A78" w:rsidRPr="000D13E5" w14:paraId="6438221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E45397F" w14:textId="2A200C1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BBAC42" w14:textId="2A7D895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omas Alba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CC21C3" w14:textId="2D0B333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</w:t>
            </w:r>
          </w:p>
        </w:tc>
      </w:tr>
      <w:tr w:rsidR="00B84A78" w:rsidRPr="000D13E5" w14:paraId="7BB712A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8817811" w14:textId="3E0305E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E81397" w14:textId="1505CD5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av Sing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448BE1" w14:textId="1AA3C12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</w:t>
            </w:r>
          </w:p>
        </w:tc>
      </w:tr>
      <w:tr w:rsidR="00B84A78" w:rsidRPr="000D13E5" w14:paraId="1B18C5C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9544BD1" w14:textId="0012397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ED6A2A" w14:textId="56322A5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nho K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0EB3E9" w14:textId="5D8F55B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B84A78" w:rsidRPr="000D13E5" w14:paraId="0F3162E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068AF8D" w14:textId="0F19A76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236D8A" w14:textId="6639118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Ellio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2E459D" w14:textId="36618D4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B84A78" w:rsidRPr="000D13E5" w14:paraId="6ADE04B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4AB89E9" w14:textId="025B44D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D69B9D" w14:textId="026C0C5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rjaap Sing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1CCC80" w14:textId="062286E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B84A78" w:rsidRPr="000D13E5" w14:paraId="318BF50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267E5DA" w14:textId="75766D6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E9C253" w14:textId="5B4F001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bhan Alimorad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D0B3BC" w14:textId="00C4960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B84A78" w:rsidRPr="000D13E5" w14:paraId="1485387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1433307" w14:textId="28831CD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09838F" w14:textId="48F5F0A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ksh Chaha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08F3FF" w14:textId="1E1E33F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.5</w:t>
            </w:r>
          </w:p>
        </w:tc>
      </w:tr>
      <w:tr w:rsidR="00B84A78" w:rsidRPr="000D13E5" w14:paraId="6B86848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5D3AA88" w14:textId="7FDBC81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420EEE" w14:textId="2D98AB1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eer Sidh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438D09" w14:textId="54E8982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B84A78" w:rsidRPr="000D13E5" w14:paraId="20E417D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29755B0" w14:textId="00CACF8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BEF337" w14:textId="7F885D4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el Decknach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855A41" w14:textId="2D7095C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B84A78" w:rsidRPr="000D13E5" w14:paraId="78D5041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973CE6D" w14:textId="5441791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C30956" w14:textId="6ECF3AE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lek Marouff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49E4A2" w14:textId="1F1377B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B84A78" w:rsidRPr="000D13E5" w14:paraId="50B0983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F0C2155" w14:textId="6A5A004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678E53" w14:textId="19C9CF4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ius Caussin Nguy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CBD4D4" w14:textId="6E22B48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B84A78" w:rsidRPr="000D13E5" w14:paraId="35B7EA1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1CC4F99" w14:textId="70B6BCD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165D5A" w14:textId="2D77EE0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mar Tinaw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080516" w14:textId="6CF3860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.5</w:t>
            </w:r>
          </w:p>
        </w:tc>
      </w:tr>
      <w:tr w:rsidR="00B84A78" w:rsidRPr="000D13E5" w14:paraId="562860C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B9C7109" w14:textId="64286B2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2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A949B2" w14:textId="7DA489F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ac Kavanag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7D335D" w14:textId="2C4EBDA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.5</w:t>
            </w:r>
          </w:p>
        </w:tc>
      </w:tr>
      <w:tr w:rsidR="00B84A78" w:rsidRPr="000D13E5" w14:paraId="2B64390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616BFDC" w14:textId="7FE6924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CB52E3" w14:textId="4B87806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er Crabtre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377A86" w14:textId="2855763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B84A78" w:rsidRPr="000D13E5" w14:paraId="176E5D6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EEC8CEC" w14:textId="0040FCD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E7093C" w14:textId="5830994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ony Sh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5A11EC" w14:textId="5B75E69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B84A78" w:rsidRPr="000D13E5" w14:paraId="537ADA2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001397E" w14:textId="46A7DBE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0755CA" w14:textId="30ACE16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ian Nikolovsk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72F703" w14:textId="734FD8C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B84A78" w:rsidRPr="000D13E5" w14:paraId="3AD4838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B0FB627" w14:textId="70911D2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CBC18C" w14:textId="0A179FA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per Gratt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CCE75B" w14:textId="4755B9A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B84A78" w:rsidRPr="000D13E5" w14:paraId="2B211AA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5C76482" w14:textId="58FD521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67901D" w14:textId="0942EDD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ranav Aro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108DEA" w14:textId="67A9F38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B84A78" w:rsidRPr="000D13E5" w14:paraId="3C27677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0077D6A" w14:textId="1F5CDD4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6306B4" w14:textId="48A217B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nnor R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04EDE6" w14:textId="0D743A9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.5</w:t>
            </w:r>
          </w:p>
        </w:tc>
      </w:tr>
      <w:tr w:rsidR="00B84A78" w:rsidRPr="000D13E5" w14:paraId="0CEFFEC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EB95B68" w14:textId="6495A82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F48571" w14:textId="5C60EC3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usan Cel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AFFFAA" w14:textId="0D5299C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0695A39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E0D6F28" w14:textId="3EC2557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6E3617" w14:textId="4056A18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h Aini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1DBAD7" w14:textId="5680BC2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3B91506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5B0ED3C" w14:textId="0D4CA00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89DE6D" w14:textId="4FA4DC3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av Sing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26EE50" w14:textId="02A17E2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27CC92A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0C72583" w14:textId="28EA0E3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F6EA1C" w14:textId="363010D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Xavier Ashloc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7FEDA4" w14:textId="6D01D90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2033485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E222A77" w14:textId="6600C58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C3FA5D" w14:textId="46A5DB9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 Lazzar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688141" w14:textId="63E57DF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06A1891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A6A43FC" w14:textId="716F258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BEFE5B" w14:textId="500031E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uzhe Hu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309A6F" w14:textId="3287D7E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19DE8A9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E1404A6" w14:textId="7ABF247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034C57" w14:textId="11E671A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vid Y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947F25" w14:textId="50A1C7C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02509DE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9781FD3" w14:textId="16E28E8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698804" w14:textId="0C83544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ji Mulhollan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93DB4B" w14:textId="2545AD5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05B585B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9C719C2" w14:textId="3B817C7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341C12" w14:textId="7190E49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rko Anic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259AEE" w14:textId="5E9DEB9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49A02C9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FD85F01" w14:textId="4B22834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C17DCF" w14:textId="061358F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 Samm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043CDF" w14:textId="2F48E69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32CD5D6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0DADD18" w14:textId="360EEBB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60A575" w14:textId="7574957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ie Juris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B834C6" w14:textId="149761A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0D0B1BA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B853195" w14:textId="67BCA64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CBC998" w14:textId="4B44E9B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ddy Ronc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0182FE" w14:textId="2DC6A9C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1F1564A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E306CD1" w14:textId="6440EBE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CB9300" w14:textId="29A7C2C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Zh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D33140" w14:textId="23E84AC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5F3123E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2C42794" w14:textId="2D1FDC1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2F0D5E" w14:textId="3A4BBD6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illermo Zevallos Fortun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209641" w14:textId="06AE81E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5ED09C5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B3B9BD9" w14:textId="4EC76D1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D6DDDA" w14:textId="53B11BB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letcher Fyf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09BE27" w14:textId="4C8222B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262CE72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40B4620" w14:textId="4CEAD93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8DDECA" w14:textId="689AFF2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son Whit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A8C8D2" w14:textId="1D3B202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435AF24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3AD5662" w14:textId="5DC1288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D7A772" w14:textId="563C95B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ke L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3FA2F2" w14:textId="6D47769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4409D05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30DA23B" w14:textId="3E6433A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155E65" w14:textId="251D949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opher Tot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D2FB92" w14:textId="7ADA03F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19E6E59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789FA83" w14:textId="74A2E68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5C3ED2" w14:textId="2871A5D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ius Buivid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E2BFDA" w14:textId="2AF45EA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B84A78" w:rsidRPr="000D13E5" w14:paraId="301799D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A019735" w14:textId="62CFD10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12BA8D" w14:textId="5993D29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uel Whit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8B7515" w14:textId="1702AFC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30CA4B2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476C194" w14:textId="7E48FF2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ECFBC5" w14:textId="5170BA8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abriel Reut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838676" w14:textId="6CAFCA2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0C13773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BB24C1E" w14:textId="7E0BDC6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1F0E23" w14:textId="281418A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ry We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6E3C7D" w14:textId="26030E4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265DF31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1D0E007" w14:textId="13D6811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2F5A17" w14:textId="272244E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tchell Thom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9FED43" w14:textId="68B99EE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51E1B04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D4290D7" w14:textId="1CF37FC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BB74C0" w14:textId="4478A93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W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7AD247" w14:textId="63FF785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3233FCD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A338BDF" w14:textId="1CF5CBD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89D730" w14:textId="1C98BAE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am Nagib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10F280" w14:textId="2A46658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44E040A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F773340" w14:textId="50A2BFD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F5D6BE" w14:textId="0EA73FE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arid Nagib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3C3593" w14:textId="414C3B3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4639155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A1D81C3" w14:textId="4CCD499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080509" w14:textId="7A8E30E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ikin Marg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B5F307" w14:textId="3BF5F29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33D6BC4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6F423CA" w14:textId="739233D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0DC1EB" w14:textId="4ADAA4D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ggy Badeno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D51D6D" w14:textId="40F2330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6EE0D9F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0010BC3" w14:textId="387BFD9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2D253C" w14:textId="07BCF24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elix Hobb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FA5022" w14:textId="76A79F3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2B6B747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31648EC" w14:textId="32BC6FF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F85323" w14:textId="021F483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ger Baggal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9A318A" w14:textId="052253C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18F2842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45EEFE3" w14:textId="73AED0A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25B353" w14:textId="1487FCF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s Dung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5D6B85" w14:textId="40003A8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4146FD0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AC5179A" w14:textId="7D4A772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272857" w14:textId="2CCA9C1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go Riznia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4370B1" w14:textId="73D3E92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5F20711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B6607BA" w14:textId="039696A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435304" w14:textId="431E706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than Nguy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D4C899" w14:textId="01CB73F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B84A78" w:rsidRPr="000D13E5" w14:paraId="2BF91BD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A9E910F" w14:textId="70FF849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2FDE44" w14:textId="158EED0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nson Withering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6EAD3F" w14:textId="2727DA5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.5</w:t>
            </w:r>
          </w:p>
        </w:tc>
      </w:tr>
      <w:tr w:rsidR="00B84A78" w:rsidRPr="000D13E5" w14:paraId="5061F9C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EAE95D3" w14:textId="440514D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B67D64" w14:textId="11FD045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eal Q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F558F2" w14:textId="329CA36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.5</w:t>
            </w:r>
          </w:p>
        </w:tc>
      </w:tr>
      <w:tr w:rsidR="00B84A78" w:rsidRPr="000D13E5" w14:paraId="3F6EEBA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9B92F06" w14:textId="4219CC8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4DD531" w14:textId="72C7AE6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ndryek R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F894BD" w14:textId="717BA0E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.5</w:t>
            </w:r>
          </w:p>
        </w:tc>
      </w:tr>
      <w:tr w:rsidR="00B84A78" w:rsidRPr="000D13E5" w14:paraId="2DD3784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D525895" w14:textId="6E922EF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1CFE7A" w14:textId="791FC18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vid Varan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5B90EC" w14:textId="5250E43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6146836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4BA7E75" w14:textId="03E0E4F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922499" w14:textId="65BCD17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ndon F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92D01A" w14:textId="17BD889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42D7415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92D1B41" w14:textId="6DEA39D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7B75F7" w14:textId="4DB9681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dy Ch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69470B" w14:textId="5CDAE76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51ADD7C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6F1CCD7" w14:textId="6E92F78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4C3D15" w14:textId="172E575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 Zh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D01477" w14:textId="67D8D30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7AB1C41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53C7A4A" w14:textId="6DAE988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2C1FCE" w14:textId="5E1EF3E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hwin P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CD0125" w14:textId="647F8B8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793FE81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0BC12BA" w14:textId="06919FF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272CEF" w14:textId="1BB33AB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eetham Sai Reddy Koyya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F38B9D" w14:textId="45DFA8B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073C794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3B897E6" w14:textId="1EA2DF8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A813AA" w14:textId="6966A9E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mey Yela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075B0A" w14:textId="22916EB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4A570B5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6049EBC" w14:textId="0B18DE3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4A7041" w14:textId="5411666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ylan Cumming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C16546" w14:textId="3A9169E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0898502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85AEB71" w14:textId="1A06641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06F192" w14:textId="0239FD9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ven Go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6E2543" w14:textId="05C2C87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3F9EFD8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648000C" w14:textId="1ACFAB9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36AD52" w14:textId="2BF5BB1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hruv Lahi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A3D7EB" w14:textId="0D18638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2C6501F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17115DC" w14:textId="5AC6A9C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606F63" w14:textId="126B5D7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iam W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9E1A54" w14:textId="3BED0D2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63C6BDB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A099828" w14:textId="71DADB0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1F032F" w14:textId="7411929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her Ko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C9F4F2" w14:textId="61320FE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583FB67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A68A1C4" w14:textId="0A8A8F5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12D44F" w14:textId="00AA65B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Cha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67E16C" w14:textId="240CADD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0647AC7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F48B37A" w14:textId="42F48B0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1A0F89" w14:textId="3A86057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 Lawrenc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D2C7CB" w14:textId="428B67E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1B66A86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6AFEC0F" w14:textId="19B3CFD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FFAFFA" w14:textId="223865F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gnus Berna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0EC9F5" w14:textId="68AC4A7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182F2F8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C583111" w14:textId="137A48E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5F4059" w14:textId="554B4C2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uel OReill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349B1B" w14:textId="44B4B77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1213DF2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5401EC5" w14:textId="79AF481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E950A4" w14:textId="546DEA4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ac Kee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C7A50D" w14:textId="17C1A81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6A7C36C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F63D520" w14:textId="5861BA0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F3E1D3" w14:textId="382A775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iam Gre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2B3424" w14:textId="5030DB1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39184E5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3A4E20C6" w14:textId="3FA7C2A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4C1369" w14:textId="21E43DB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ony L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9187ED" w14:textId="4C1F76C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B84A78" w:rsidRPr="000D13E5" w14:paraId="7475A26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4821EC4" w14:textId="5F4F76E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E34A20" w14:textId="069247A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tin Yu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9F9075" w14:textId="34D2A3A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B84A78" w:rsidRPr="000D13E5" w14:paraId="309F88D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FE3672F" w14:textId="5F2CC6E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FA7155" w14:textId="53D80B3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owen F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DA9BFF" w14:textId="2232779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B84A78" w:rsidRPr="000D13E5" w14:paraId="5C3DCAE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35155AD" w14:textId="29FB881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50C92F" w14:textId="31A0FED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eo Kozm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42C2F3" w14:textId="085CB30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B84A78" w:rsidRPr="000D13E5" w14:paraId="566A735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99EE075" w14:textId="0D35DA8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15B3BB" w14:textId="660D750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stin F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9CF4DC" w14:textId="2D4FCE1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1064FC1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CD88FA6" w14:textId="27B72AE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0BBD7B" w14:textId="38F6568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uwan Kansa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70D9EB" w14:textId="5D618A9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1FD5F2B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D27D19B" w14:textId="129ED49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A0D337" w14:textId="724DFC0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omenic Serat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D3CFC0" w14:textId="34CA3CE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078EA60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DCDE50B" w14:textId="6FF83FC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D8D388" w14:textId="21B2C0A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HASHANK SAI PESA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37B7B0" w14:textId="6194C18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412C3A7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683C172" w14:textId="443E925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A0EBAA" w14:textId="2F8092B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nav Chakravarth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7D838B" w14:textId="7288FCB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4A04876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8CBF8AA" w14:textId="7029896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0F8141" w14:textId="0489FAA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ac Purc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DE58E2" w14:textId="3C61D3C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3C1BC34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2ACB6831" w14:textId="5A71566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68EE40" w14:textId="490C622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ac Chi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88EDE8" w14:textId="7B1EE0A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66CA91C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01E9CFC" w14:textId="3FEE5BA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793981" w14:textId="363F99A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 Le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9FC80E" w14:textId="40F71A3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76AA645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447A30D" w14:textId="52A6F59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46EF68" w14:textId="6A29B4D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hua Bol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5B3FC5" w14:textId="5D0AB0E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6BEFF8A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1D886DF" w14:textId="2C11F57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BAD913" w14:textId="4801A42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vin li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26935C" w14:textId="020242A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5DF13A7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022FC67" w14:textId="3C9E66D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39DE41" w14:textId="23DCF2D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yan Raj Thiyag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100735" w14:textId="6E5E0C8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6D28D12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0A5BF81E" w14:textId="730AD61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4A3C11" w14:textId="01C4F8F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hary Setiabud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EF0F40" w14:textId="7C90F5D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4A2D580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51EBD8BF" w14:textId="31C5DFA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E6F7AB" w14:textId="0F21E51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x Ander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B8449F" w14:textId="225E212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117A443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896332C" w14:textId="7CFCD16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35EEC8" w14:textId="09FA049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ke Collop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1659A7" w14:textId="578E896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4506302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A96F48E" w14:textId="4836247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309C84" w14:textId="602162E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anu Crosh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F13EE1" w14:textId="7BDD612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085E0B8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9723005" w14:textId="2F9C26F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A90037" w14:textId="148F2FC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phael D’Souz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7A1400" w14:textId="5429275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088E397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B28CDF" w14:textId="49D7B92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D32AAB" w14:textId="73E6167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yan Tand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18AC13" w14:textId="5CF9515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1267D7F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3F0E5A" w14:textId="63B141C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166C29" w14:textId="22364A3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nav Subramani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403617" w14:textId="17C9D34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3AF830D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D5D143" w14:textId="34BC416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C9D4B4" w14:textId="352720F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de Fras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F1BD4F" w14:textId="3928247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08331D0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76FB07" w14:textId="540C557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892199" w14:textId="78381E8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opher Hu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DAAD31" w14:textId="1BF73E5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39B617F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EC4791" w14:textId="7720473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8252DB" w14:textId="2C598D4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T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B1527A" w14:textId="028DDDE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070AC21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C346EA" w14:textId="178672C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84381A" w14:textId="1BED4AC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nnis X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692705" w14:textId="795A9E0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7CE1D94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C5771A" w14:textId="246CE49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76EC80" w14:textId="008AF08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ristopher Burrow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5BABFC" w14:textId="6D3ABCF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6BD28CD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5A81B7" w14:textId="0171347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3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2F3766" w14:textId="6EF696A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trick S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6D2FE1" w14:textId="04FEE50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B84A78" w:rsidRPr="000D13E5" w14:paraId="5D1FF17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715C70" w14:textId="41A4364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F3E9D0" w14:textId="53C3E0C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hary W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5DA217" w14:textId="1C92B34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B84A78" w:rsidRPr="000D13E5" w14:paraId="2A52542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7E78E3" w14:textId="42F41F6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F0581B" w14:textId="2A659B3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evi Y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70F421" w14:textId="170177C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B84A78" w:rsidRPr="000D13E5" w14:paraId="0F49779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743969" w14:textId="2E5D20D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CB3CAD" w14:textId="45C1317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gundo Marambio Merlin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E36FEB" w14:textId="1F92A06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B84A78" w:rsidRPr="000D13E5" w14:paraId="0FA35DC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7EBBF2" w14:textId="571F8B6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FCFAB1" w14:textId="7033799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sra Ghorba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2A58F4" w14:textId="01CC257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B84A78" w:rsidRPr="000D13E5" w14:paraId="14A231F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50C282" w14:textId="0FC5318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429F55" w14:textId="1B08BFF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on Leu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E7833A" w14:textId="39BA182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B84A78" w:rsidRPr="000D13E5" w14:paraId="486AC5E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62DDA4" w14:textId="333CDEA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DDB66B" w14:textId="413610F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chlan Stephe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ABF88C" w14:textId="5234E5C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B84A78" w:rsidRPr="000D13E5" w14:paraId="1347C8B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3663B1" w14:textId="5261247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9B490E" w14:textId="73C1DDF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kki Kantama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4E6A11" w14:textId="6F6E72E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B84A78" w:rsidRPr="000D13E5" w14:paraId="5C42ADB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EB292F" w14:textId="7B39E34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97C5B8" w14:textId="76D1D86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oby Ulya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88EEEB" w14:textId="6B68337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1B0827A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0F71E5" w14:textId="178A8DA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910FF2" w14:textId="3968450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i Mahes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1D81C5" w14:textId="702C50A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57526E7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E5F747" w14:textId="6F1F7C0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4C2ED0" w14:textId="25E5CC2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h Hoang-Migg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ACE177" w14:textId="7BD66D4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2374B33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64BC13" w14:textId="6C2C217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8FED83" w14:textId="740C29F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tchell William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976E71" w14:textId="11B3E0C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2FEEA54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0B96AD" w14:textId="3CC3BEC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A03AF3" w14:textId="3C7A11B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inuda Siriman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02366C" w14:textId="320648E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5C32093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4758AD" w14:textId="3627EBA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21D46A" w14:textId="3488842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than Straubenmuell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DED22F" w14:textId="7442396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10D6939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98B9BD" w14:textId="2BA247C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1A2C9A" w14:textId="0BA902F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i Sekh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2DD87B" w14:textId="6DE2F3B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0559D2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E7F3F4" w14:textId="36AC088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868CB0" w14:textId="00D0B9B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i Goor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D02CDB" w14:textId="6270F5D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048C16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79F772" w14:textId="229550C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169EF1" w14:textId="5549467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er Heathcot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DC44D1" w14:textId="7720874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4BE6214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310840" w14:textId="35F2EFB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166C0D" w14:textId="43E3CEA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y Talm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3BD850" w14:textId="157B777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74D9529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973459" w14:textId="3CA3F7A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C023D6" w14:textId="7960F4E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tt Kiern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2B72A1" w14:textId="179FE19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349CF3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4191D7" w14:textId="6B9F179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84C709" w14:textId="515876E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wen Phillip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D48D9E" w14:textId="49D6A31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7AB0D4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9F9BF8" w14:textId="4A3B3FA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2F3FE8" w14:textId="5E06FB5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on Y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B34D58" w14:textId="4CE5C9A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4EECD8A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2A15C5" w14:textId="267594E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91F563" w14:textId="07DD890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rter 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7FDA78" w14:textId="58DFA79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532AF2E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414FB1" w14:textId="172D2CF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9B3A41" w14:textId="3B22C2C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fael Arguell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169A51" w14:textId="3F97AF0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7BEF3A4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B6AF0A" w14:textId="39226BB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65E1E8" w14:textId="788C4DC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yden T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9861DE" w14:textId="3991ECB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789F042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9C3560" w14:textId="2E3325B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B86D88" w14:textId="7B39986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le Androutsopoul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4EC316" w14:textId="6B9925A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188CDDE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6FFC61" w14:textId="6D4636F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31DA65" w14:textId="39B827C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yas Cep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9447A3" w14:textId="68D9F89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013D052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29CEC4" w14:textId="0D22C52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EE2BF7" w14:textId="09F1114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ettri Sivapal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1978D3" w14:textId="0031850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C6BAAF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FC76FA" w14:textId="06CA018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6D1051" w14:textId="0EA9DF5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ros Georgio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17BAF2" w14:textId="25EA6E3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91C850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8BC8FE" w14:textId="2D92AEC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AAC478" w14:textId="6F47B70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rek Yo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3FDD5F" w14:textId="2D44BE7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0F3063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28C766" w14:textId="414B279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7643B5" w14:textId="7B3B396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 Vassall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1064AD" w14:textId="2A15107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33043CA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42E6EA" w14:textId="0524563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A184E9" w14:textId="5E0BE79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ailey Podbur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74B9AE" w14:textId="09C0C93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2191FE4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97907C" w14:textId="43F3839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8EB945" w14:textId="700C1E6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gh Berg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6645D6" w14:textId="1BF8555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32B6D0D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D5CED3" w14:textId="20EF2D0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6C6259" w14:textId="129FE68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usten Zho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05C72E" w14:textId="1B5C63C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018EF7E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7639CC" w14:textId="426B7CE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941D5B" w14:textId="30A2FCE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iah Mba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36E229" w14:textId="77CC63E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392274C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C9AE9D" w14:textId="7722AEF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3C9860" w14:textId="08A0717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njamin Bowl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AE69ED" w14:textId="0E2E7DD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1970C3E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E6BB4C" w14:textId="289E41C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AC5DFA" w14:textId="5A4E2A4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rody Hoo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9E13F7" w14:textId="03B8244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278B33E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22FEF3" w14:textId="4A55A79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9B9372" w14:textId="530C25B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thanael Jacob Nin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74526F" w14:textId="1410156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B3636F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522A7D" w14:textId="4812F40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34B887" w14:textId="1A288CE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as Li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97F8F3" w14:textId="20B35EE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E7121F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E6FCB8" w14:textId="1C4B9E1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79DCCF" w14:textId="1BFD266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avin Ch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18D35B" w14:textId="59B7514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238E47E1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304398" w14:textId="68B4EC8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9DC94E" w14:textId="7FE3B11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ederich Hanafia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4079D1" w14:textId="5D0CBCD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384F618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684D72" w14:textId="4CB5015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6FC590" w14:textId="5700FE6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atoly Dashkevi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FAF329" w14:textId="5C2DB90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554B9F7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5D7F23" w14:textId="611FE6B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E34EAA" w14:textId="1FE28B3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ch Burl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4D8747" w14:textId="51029DA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21D8A08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323914" w14:textId="6C6815F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C496BA" w14:textId="701FAB4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argahari Purushotham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D7049C" w14:textId="09FB8B8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72D42AA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922173" w14:textId="1223A85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19EF2E" w14:textId="7CFCAD5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son K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F9663D" w14:textId="04940B1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35849A8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74D8C7" w14:textId="3E79B19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3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AD263B" w14:textId="5D9ED7F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scar Fin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A07A66" w14:textId="31CF8D4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230633E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2845F1" w14:textId="026B83E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100ACA" w14:textId="71B02E1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wen L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7AB1DC" w14:textId="0EE4841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7DC11EF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018C0B" w14:textId="6FAC5A9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665026" w14:textId="421B625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scar Flor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1D8696" w14:textId="2F9777C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358E620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CD5738" w14:textId="60DB93B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9804CC" w14:textId="62BDCB2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ke kossif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FCA68D" w14:textId="2628BAC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21B8AA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52F16C" w14:textId="0391D23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047807" w14:textId="0C3B2A4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dvik Kashyap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7D7C6F" w14:textId="54D0CD0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3193222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A260A9" w14:textId="6955DE4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631E3E" w14:textId="1E3D431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seph Dorring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8C0B1C" w14:textId="2F44193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CD835E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927BCC" w14:textId="6287DB2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A43972" w14:textId="10EF12E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rik Huyn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3C9976" w14:textId="3EB5EAE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450E888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98F0A7" w14:textId="6402AEA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551BBF" w14:textId="55F463F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se Larcomb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16497F" w14:textId="1BAACB6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358A2C5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991CA1" w14:textId="0249E06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EC280D" w14:textId="6732627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ijah Macdonal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C95337" w14:textId="12F7B4D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03884A0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D2CFE8" w14:textId="43E2600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7EBEC4" w14:textId="5E8A829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wrence Zh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69239E" w14:textId="02C0045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76E1ECA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8BDE88" w14:textId="1B7252C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E4DCE5" w14:textId="0BDE240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vid Mafile'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FB470F" w14:textId="64186CC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72C4825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41AE12" w14:textId="181187B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BFC0E0" w14:textId="738FB87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 Y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57577F" w14:textId="6BA4904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27133305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CA4B2D" w14:textId="23401F7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B30771" w14:textId="6E03845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cob McV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314AE6" w14:textId="17FA2B8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36AAB250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991C03" w14:textId="7365573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D466B8" w14:textId="11D01CD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ailey Dalla Vall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759390" w14:textId="77EF5D1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53C7D1F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8766FA" w14:textId="34D408C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865C56" w14:textId="4561EC8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ac Harri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912F13" w14:textId="58BC956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062551F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CE669E" w14:textId="55BD0C8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43813C" w14:textId="50975F8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i Harri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C1995E" w14:textId="5A38A3D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71BAC1F6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C627A7" w14:textId="49F3761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EC10FA" w14:textId="1C05D5D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ssius Khali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542274" w14:textId="26E8E37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788D9D8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AFE418" w14:textId="4F6AD73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CE2B96" w14:textId="50D05A4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ranav Balaj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6ADC2E" w14:textId="6423960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5A6BC47A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E08B65" w14:textId="443F74A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50959C" w14:textId="516A993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manuel Tsiplak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883526" w14:textId="01847A1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5E51112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5D55B5" w14:textId="524CBD8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ADF557" w14:textId="650F3FC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nner W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A9FCB8" w14:textId="150E9DE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0150D84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0D18F4" w14:textId="6CCC238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834385" w14:textId="6E7C850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on Sikk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C24152" w14:textId="3A084F5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5DA56DE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87094C" w14:textId="6BD952F6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7C5DBB" w14:textId="0B509FB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en W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24D252" w14:textId="2F0B8B7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5AA1F39D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770AA5" w14:textId="68F139B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E024D9" w14:textId="09407FF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clan Z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F2688E" w14:textId="0A79258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50125D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0BBAAF" w14:textId="64A28CB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058D96" w14:textId="4AFDBB19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rahmleen Sing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158E4E" w14:textId="02FF8DC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56147E59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16A630" w14:textId="20EE705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F278E6" w14:textId="7657C4A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ke Kokkin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14D3F7" w14:textId="201FCA0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0D8B340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401171" w14:textId="7E96518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EA1896" w14:textId="67C2597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kas Lettic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BDE1C6" w14:textId="25F0327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1413F593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1807E1" w14:textId="0ACD6E4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F2F47E" w14:textId="060B77B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a Takahashi-C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9A50A1" w14:textId="00FCD25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3D4F8024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C0CE02" w14:textId="7E1D4CA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AC191C" w14:textId="4512C41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i Zeng Fot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4C4713" w14:textId="7BF888E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64AC549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F3AF8F" w14:textId="08A9FA9D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A2C98D" w14:textId="7C001F1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than Z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1B26CD" w14:textId="2BB5AF3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B84A78" w:rsidRPr="000D13E5" w14:paraId="53CBE27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3742E9" w14:textId="740EABC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0EB4BE" w14:textId="71E0442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ksh Sha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38BD89" w14:textId="43A4B21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B84A78" w:rsidRPr="000D13E5" w14:paraId="02EACE48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BB19A9" w14:textId="2050EF4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D457F6" w14:textId="5BF939B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vin B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3F63F8" w14:textId="0328B63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B84A78" w:rsidRPr="000D13E5" w14:paraId="5F7E092E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F84194" w14:textId="4BE247E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F87EB2" w14:textId="42EE0593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ash Gauta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21386A" w14:textId="4058A4E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B84A78" w:rsidRPr="000D13E5" w14:paraId="04756BE2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331F47" w14:textId="23BB1D3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439A0C" w14:textId="5C5CA504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vid Fakhr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797B21" w14:textId="693362B7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B84A78" w:rsidRPr="000D13E5" w14:paraId="412AE38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B87274" w14:textId="735F05A2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0B8C34" w14:textId="1F67FB0F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hawn Gu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0E8C58" w14:textId="731734C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B84A78" w:rsidRPr="000D13E5" w14:paraId="5956F89F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68CBC1" w14:textId="5C51B22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5D66AE" w14:textId="452D658E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ngwen Sh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390A8F" w14:textId="799DC010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B84A78" w:rsidRPr="000D13E5" w14:paraId="3702E58B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8CE272" w14:textId="33DE30F5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D824D3" w14:textId="6E08E651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cher Gaffn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09A4C5" w14:textId="66789DE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  <w:tr w:rsidR="00B84A78" w:rsidRPr="000D13E5" w14:paraId="50703B57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2CE662" w14:textId="3C4F412C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8EEBC2" w14:textId="4784180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yan Azarm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F7471E" w14:textId="319B166B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  <w:tr w:rsidR="00B84A78" w:rsidRPr="000D13E5" w14:paraId="204B883C" w14:textId="77777777" w:rsidTr="006163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A15297" w14:textId="25B7D81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EA70D4" w14:textId="18E9E6AA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rnihal Singh Bhel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F74629" w14:textId="6042C858" w:rsidR="00B84A78" w:rsidRPr="00942A0B" w:rsidRDefault="00B84A78" w:rsidP="00B84A7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942A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</w:tbl>
    <w:p w14:paraId="581AF582" w14:textId="63098F1A" w:rsidR="00E03622" w:rsidRPr="0071452F" w:rsidRDefault="00E03622" w:rsidP="007B148D">
      <w:pPr>
        <w:rPr>
          <w:rFonts w:ascii="Arial" w:eastAsia="Times New Roman" w:hAnsi="Arial" w:cs="Arial"/>
          <w:color w:val="6E6E6E"/>
          <w:sz w:val="22"/>
          <w:szCs w:val="22"/>
          <w:lang w:eastAsia="en-AU"/>
        </w:rPr>
      </w:pPr>
    </w:p>
    <w:sectPr w:rsidR="00E03622" w:rsidRPr="0071452F" w:rsidSect="00C5257C">
      <w:headerReference w:type="default" r:id="rId10"/>
      <w:footerReference w:type="default" r:id="rId11"/>
      <w:pgSz w:w="11906" w:h="16838"/>
      <w:pgMar w:top="241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45AB" w14:textId="77777777" w:rsidR="000112ED" w:rsidRDefault="000112ED" w:rsidP="00D43CED">
      <w:r>
        <w:separator/>
      </w:r>
    </w:p>
  </w:endnote>
  <w:endnote w:type="continuationSeparator" w:id="0">
    <w:p w14:paraId="796EA358" w14:textId="77777777" w:rsidR="000112ED" w:rsidRDefault="000112ED" w:rsidP="00D43CED">
      <w:r>
        <w:continuationSeparator/>
      </w:r>
    </w:p>
  </w:endnote>
  <w:endnote w:type="continuationNotice" w:id="1">
    <w:p w14:paraId="78A14387" w14:textId="77777777" w:rsidR="000112ED" w:rsidRDefault="00011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254F" w14:textId="1F42E3D1" w:rsidR="00B05F61" w:rsidRPr="00D13833" w:rsidRDefault="00B05F61">
    <w:pPr>
      <w:pStyle w:val="Footer"/>
      <w:rPr>
        <w:rFonts w:ascii="Arial" w:hAnsi="Arial" w:cs="Arial"/>
        <w:i/>
        <w:color w:val="6E6E6E"/>
        <w:sz w:val="20"/>
        <w:lang w:val="en-US"/>
      </w:rPr>
    </w:pPr>
    <w:r w:rsidRPr="00D13833">
      <w:rPr>
        <w:rFonts w:ascii="Arial" w:hAnsi="Arial" w:cs="Arial"/>
        <w:i/>
        <w:color w:val="6E6E6E"/>
        <w:sz w:val="20"/>
        <w:lang w:val="en-US"/>
      </w:rPr>
      <w:t>*International players are ineligible for the Australian Junior Tour Masters &amp; State Masters ev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1E3E" w14:textId="77777777" w:rsidR="000112ED" w:rsidRDefault="000112ED" w:rsidP="00D43CED">
      <w:r>
        <w:separator/>
      </w:r>
    </w:p>
  </w:footnote>
  <w:footnote w:type="continuationSeparator" w:id="0">
    <w:p w14:paraId="31D7295A" w14:textId="77777777" w:rsidR="000112ED" w:rsidRDefault="000112ED" w:rsidP="00D43CED">
      <w:r>
        <w:continuationSeparator/>
      </w:r>
    </w:p>
  </w:footnote>
  <w:footnote w:type="continuationNotice" w:id="1">
    <w:p w14:paraId="6B944C01" w14:textId="77777777" w:rsidR="000112ED" w:rsidRDefault="00011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ECC4" w14:textId="56594826" w:rsidR="00B05F61" w:rsidRPr="00D43CED" w:rsidRDefault="00B05F61" w:rsidP="00646A24">
    <w:pPr>
      <w:pStyle w:val="Header"/>
      <w:rPr>
        <w:rFonts w:ascii="Arial" w:hAnsi="Arial" w:cs="Arial"/>
        <w:b/>
        <w:bCs/>
        <w:color w:val="FFFFFF" w:themeColor="background1"/>
        <w:sz w:val="36"/>
        <w:szCs w:val="36"/>
      </w:rPr>
    </w:pPr>
    <w:r w:rsidRPr="00D71F65">
      <w:rPr>
        <w:rFonts w:ascii="Arial" w:hAnsi="Arial" w:cs="Arial"/>
        <w:b/>
        <w:bCs/>
        <w:noProof/>
        <w:color w:val="BFD400"/>
        <w:sz w:val="28"/>
        <w:szCs w:val="28"/>
        <w:lang w:eastAsia="en-AU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A31CFBE" wp14:editId="38E728DD">
              <wp:simplePos x="0" y="0"/>
              <wp:positionH relativeFrom="column">
                <wp:posOffset>894715</wp:posOffset>
              </wp:positionH>
              <wp:positionV relativeFrom="paragraph">
                <wp:posOffset>307340</wp:posOffset>
              </wp:positionV>
              <wp:extent cx="2169795" cy="1404620"/>
              <wp:effectExtent l="0" t="0" r="1905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404620"/>
                      </a:xfrm>
                      <a:prstGeom prst="rect">
                        <a:avLst/>
                      </a:prstGeom>
                      <a:solidFill>
                        <a:srgbClr val="07307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7EAE0" w14:textId="5D82DC47" w:rsidR="00B05F61" w:rsidRPr="00D71F65" w:rsidRDefault="00B05F61" w:rsidP="00C5257C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  <w:t>2023 POINTS R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1CFB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70.45pt;margin-top:24.2pt;width:170.8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" fillcolor="#073070" stroked="f">
              <v:textbox style="mso-fit-shape-to-text:t">
                <w:txbxContent>
                  <w:p w14:paraId="0897EAE0" w14:textId="5D82DC47" w:rsidR="00B05F61" w:rsidRPr="00D71F65" w:rsidRDefault="00B05F61" w:rsidP="00C5257C">
                    <w:pPr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  <w:t>2023 POINTS R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58242" behindDoc="0" locked="0" layoutInCell="1" allowOverlap="1" wp14:anchorId="6E004B4F" wp14:editId="35D19277">
          <wp:simplePos x="0" y="0"/>
          <wp:positionH relativeFrom="column">
            <wp:posOffset>-248856</wp:posOffset>
          </wp:positionH>
          <wp:positionV relativeFrom="paragraph">
            <wp:posOffset>-336301</wp:posOffset>
          </wp:positionV>
          <wp:extent cx="3716528" cy="1090800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6528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CED"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47680D00" wp14:editId="616AA744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74280" cy="1389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CED"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58241" behindDoc="1" locked="0" layoutInCell="1" allowOverlap="1" wp14:anchorId="6D4D68C8" wp14:editId="5CCD9ED8">
          <wp:simplePos x="0" y="0"/>
          <wp:positionH relativeFrom="page">
            <wp:posOffset>5040630</wp:posOffset>
          </wp:positionH>
          <wp:positionV relativeFrom="page">
            <wp:posOffset>364490</wp:posOffset>
          </wp:positionV>
          <wp:extent cx="2091600" cy="626400"/>
          <wp:effectExtent l="0" t="0" r="4445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ED"/>
    <w:rsid w:val="000112ED"/>
    <w:rsid w:val="00011392"/>
    <w:rsid w:val="000455D0"/>
    <w:rsid w:val="00087FAF"/>
    <w:rsid w:val="000B5904"/>
    <w:rsid w:val="000D13E5"/>
    <w:rsid w:val="00102C8D"/>
    <w:rsid w:val="00142D42"/>
    <w:rsid w:val="00160772"/>
    <w:rsid w:val="001C09C8"/>
    <w:rsid w:val="001C4774"/>
    <w:rsid w:val="00264824"/>
    <w:rsid w:val="002A1A98"/>
    <w:rsid w:val="002A46C7"/>
    <w:rsid w:val="002F6E0C"/>
    <w:rsid w:val="0034417A"/>
    <w:rsid w:val="00386A8F"/>
    <w:rsid w:val="00386F64"/>
    <w:rsid w:val="00432EFA"/>
    <w:rsid w:val="00457297"/>
    <w:rsid w:val="00484ED8"/>
    <w:rsid w:val="004A62F8"/>
    <w:rsid w:val="00512753"/>
    <w:rsid w:val="0053605B"/>
    <w:rsid w:val="00575E16"/>
    <w:rsid w:val="0059423A"/>
    <w:rsid w:val="005C1575"/>
    <w:rsid w:val="005C4FD5"/>
    <w:rsid w:val="005D62EB"/>
    <w:rsid w:val="005E05A0"/>
    <w:rsid w:val="00636E83"/>
    <w:rsid w:val="00646A24"/>
    <w:rsid w:val="0065384F"/>
    <w:rsid w:val="00684B0F"/>
    <w:rsid w:val="006856C9"/>
    <w:rsid w:val="006E2450"/>
    <w:rsid w:val="0071452F"/>
    <w:rsid w:val="00770416"/>
    <w:rsid w:val="00786360"/>
    <w:rsid w:val="007B0220"/>
    <w:rsid w:val="007B148D"/>
    <w:rsid w:val="00807C4C"/>
    <w:rsid w:val="008564BD"/>
    <w:rsid w:val="00877372"/>
    <w:rsid w:val="008C2F03"/>
    <w:rsid w:val="008D60EA"/>
    <w:rsid w:val="009130B5"/>
    <w:rsid w:val="00941CAB"/>
    <w:rsid w:val="00942A0B"/>
    <w:rsid w:val="009718F0"/>
    <w:rsid w:val="00987889"/>
    <w:rsid w:val="009944DF"/>
    <w:rsid w:val="009C0A0E"/>
    <w:rsid w:val="009E2D51"/>
    <w:rsid w:val="00A14843"/>
    <w:rsid w:val="00AA2124"/>
    <w:rsid w:val="00AB05D1"/>
    <w:rsid w:val="00AB79A3"/>
    <w:rsid w:val="00AD2B9B"/>
    <w:rsid w:val="00B05F61"/>
    <w:rsid w:val="00B71ABF"/>
    <w:rsid w:val="00B84A78"/>
    <w:rsid w:val="00B869AF"/>
    <w:rsid w:val="00B87DD9"/>
    <w:rsid w:val="00C05D1E"/>
    <w:rsid w:val="00C16562"/>
    <w:rsid w:val="00C20DDE"/>
    <w:rsid w:val="00C27FF0"/>
    <w:rsid w:val="00C34C87"/>
    <w:rsid w:val="00C5257C"/>
    <w:rsid w:val="00C80B4F"/>
    <w:rsid w:val="00CA6C5B"/>
    <w:rsid w:val="00D13833"/>
    <w:rsid w:val="00D317AA"/>
    <w:rsid w:val="00D43CED"/>
    <w:rsid w:val="00D64E11"/>
    <w:rsid w:val="00DE4CE8"/>
    <w:rsid w:val="00E03622"/>
    <w:rsid w:val="00E9284B"/>
    <w:rsid w:val="00EA5BAE"/>
    <w:rsid w:val="00EB3A22"/>
    <w:rsid w:val="00EE500E"/>
    <w:rsid w:val="00F069E6"/>
    <w:rsid w:val="00F55E8D"/>
    <w:rsid w:val="00F5671C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A2F30"/>
  <w15:chartTrackingRefBased/>
  <w15:docId w15:val="{717E3783-12F2-47F8-89FD-F7E688E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E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CED"/>
  </w:style>
  <w:style w:type="paragraph" w:styleId="Footer">
    <w:name w:val="footer"/>
    <w:basedOn w:val="Normal"/>
    <w:link w:val="FooterChar"/>
    <w:uiPriority w:val="99"/>
    <w:unhideWhenUsed/>
    <w:rsid w:val="00D43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CED"/>
  </w:style>
  <w:style w:type="table" w:styleId="TableGrid">
    <w:name w:val="Table Grid"/>
    <w:basedOn w:val="TableNormal"/>
    <w:uiPriority w:val="39"/>
    <w:rsid w:val="00D43C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C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4824"/>
    <w:rPr>
      <w:color w:val="954F72"/>
      <w:u w:val="single"/>
    </w:rPr>
  </w:style>
  <w:style w:type="paragraph" w:customStyle="1" w:styleId="msonormal0">
    <w:name w:val="msonormal"/>
    <w:basedOn w:val="Normal"/>
    <w:rsid w:val="002648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xl65">
    <w:name w:val="xl65"/>
    <w:basedOn w:val="Normal"/>
    <w:rsid w:val="00264824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en-AU"/>
    </w:rPr>
  </w:style>
  <w:style w:type="paragraph" w:customStyle="1" w:styleId="xl66">
    <w:name w:val="xl66"/>
    <w:basedOn w:val="Normal"/>
    <w:rsid w:val="00264824"/>
    <w:pPr>
      <w:spacing w:before="100" w:beforeAutospacing="1" w:after="100" w:afterAutospacing="1"/>
    </w:pPr>
    <w:rPr>
      <w:rFonts w:ascii="Arial" w:eastAsia="Times New Roman" w:hAnsi="Arial" w:cs="Arial"/>
      <w:color w:val="9C65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71D081D75F64BA0BDEF9141A4657B" ma:contentTypeVersion="19" ma:contentTypeDescription="Create a new document." ma:contentTypeScope="" ma:versionID="600849c078ac0c59e52fc5b35fbac87a">
  <xsd:schema xmlns:xsd="http://www.w3.org/2001/XMLSchema" xmlns:xs="http://www.w3.org/2001/XMLSchema" xmlns:p="http://schemas.microsoft.com/office/2006/metadata/properties" xmlns:ns1="http://schemas.microsoft.com/sharepoint/v3" xmlns:ns2="9ea0db87-6351-4c5c-accb-a5950906c34a" xmlns:ns3="3f9ea509-6ca7-4eb3-aeb4-1313d3b71d81" targetNamespace="http://schemas.microsoft.com/office/2006/metadata/properties" ma:root="true" ma:fieldsID="0adae641e1bf6785c7d1e1904b60e5aa" ns1:_="" ns2:_="" ns3:_="">
    <xsd:import namespace="http://schemas.microsoft.com/sharepoint/v3"/>
    <xsd:import namespace="9ea0db87-6351-4c5c-accb-a5950906c34a"/>
    <xsd:import namespace="3f9ea509-6ca7-4eb3-aeb4-1313d3b71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db87-6351-4c5c-accb-a5950906c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a509-6ca7-4eb3-aeb4-1313d3b71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a905e4-feb9-4c0b-91ae-c9146718c2e8}" ma:internalName="TaxCatchAll" ma:showField="CatchAllData" ma:web="3f9ea509-6ca7-4eb3-aeb4-1313d3b71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db87-6351-4c5c-accb-a5950906c34a">
      <Terms xmlns="http://schemas.microsoft.com/office/infopath/2007/PartnerControls"/>
    </lcf76f155ced4ddcb4097134ff3c332f>
    <TaxCatchAll xmlns="3f9ea509-6ca7-4eb3-aeb4-1313d3b71d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9C75-4A46-4C69-BA44-A38F69F15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0db87-6351-4c5c-accb-a5950906c34a"/>
    <ds:schemaRef ds:uri="3f9ea509-6ca7-4eb3-aeb4-1313d3b7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F54F2-3CF6-49E7-B445-B842512225DD}">
  <ds:schemaRefs>
    <ds:schemaRef ds:uri="http://schemas.microsoft.com/office/2006/metadata/properties"/>
    <ds:schemaRef ds:uri="http://schemas.microsoft.com/office/infopath/2007/PartnerControls"/>
    <ds:schemaRef ds:uri="9ea0db87-6351-4c5c-accb-a5950906c34a"/>
    <ds:schemaRef ds:uri="3f9ea509-6ca7-4eb3-aeb4-1313d3b71d8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A80E79-FA08-4A73-AE3D-534D97FE3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9E526-22BC-424F-9DDB-D256AA68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eh de Kretser</dc:creator>
  <cp:keywords/>
  <dc:description/>
  <cp:lastModifiedBy>Scott Johnston</cp:lastModifiedBy>
  <cp:revision>13</cp:revision>
  <cp:lastPrinted>2023-02-07T01:40:00Z</cp:lastPrinted>
  <dcterms:created xsi:type="dcterms:W3CDTF">2023-08-21T04:15:00Z</dcterms:created>
  <dcterms:modified xsi:type="dcterms:W3CDTF">2023-11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71D081D75F64BA0BDEF9141A4657B</vt:lpwstr>
  </property>
  <property fmtid="{D5CDD505-2E9C-101B-9397-08002B2CF9AE}" pid="3" name="MediaServiceImageTags">
    <vt:lpwstr/>
  </property>
</Properties>
</file>